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5C31" w14:textId="194451A0" w:rsidR="00FE397F" w:rsidRDefault="00FE397F" w:rsidP="00491D9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6A274EC" w14:textId="77777777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516C871B" w14:textId="7288D301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14:paraId="4B87FCEF" w14:textId="4D2E4C93" w:rsidR="00087D11" w:rsidRPr="00087D11" w:rsidRDefault="00087D11" w:rsidP="0083535E">
      <w:pPr>
        <w:widowControl w:val="0"/>
        <w:shd w:val="clear" w:color="auto" w:fill="FFFFFF"/>
        <w:tabs>
          <w:tab w:val="left" w:leader="dot" w:pos="6480"/>
          <w:tab w:val="left" w:leader="dot" w:pos="8083"/>
        </w:tabs>
        <w:autoSpaceDE w:val="0"/>
        <w:autoSpaceDN w:val="0"/>
        <w:adjustRightInd w:val="0"/>
        <w:spacing w:after="0" w:line="276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................,</w:t>
      </w:r>
      <w:r w:rsidR="000116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.................... 2025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3444EA5" w14:textId="77777777" w:rsidR="0083535E" w:rsidRDefault="0083535E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pl-PL"/>
        </w:rPr>
      </w:pPr>
    </w:p>
    <w:p w14:paraId="3AFF4CC5" w14:textId="3080AB9C" w:rsid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pl-PL"/>
        </w:rPr>
        <w:t>FORMULARZ OFERTY</w:t>
      </w:r>
    </w:p>
    <w:p w14:paraId="0E6F9196" w14:textId="77777777" w:rsidR="0083535E" w:rsidRPr="00087D11" w:rsidRDefault="0083535E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6F30E347" w14:textId="77777777" w:rsidR="00087D11" w:rsidRPr="00087D11" w:rsidRDefault="00087D11" w:rsidP="0083535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  <w:t>1.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87D11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azwa i adres WYKONAWCY</w:t>
      </w:r>
    </w:p>
    <w:p w14:paraId="418C0019" w14:textId="77777777" w:rsidR="00087D11" w:rsidRPr="00087D11" w:rsidRDefault="00087D11" w:rsidP="0083535E">
      <w:pPr>
        <w:widowControl w:val="0"/>
        <w:shd w:val="clear" w:color="auto" w:fill="FFFFFF"/>
        <w:tabs>
          <w:tab w:val="left" w:leader="dot" w:pos="7138"/>
        </w:tabs>
        <w:autoSpaceDE w:val="0"/>
        <w:autoSpaceDN w:val="0"/>
        <w:adjustRightInd w:val="0"/>
        <w:spacing w:after="0" w:line="276" w:lineRule="auto"/>
        <w:ind w:left="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2EC88BD" w14:textId="77777777" w:rsidR="00087D11" w:rsidRPr="00087D11" w:rsidRDefault="00087D11" w:rsidP="0083535E">
      <w:pPr>
        <w:widowControl w:val="0"/>
        <w:shd w:val="clear" w:color="auto" w:fill="FFFFFF"/>
        <w:tabs>
          <w:tab w:val="left" w:leader="dot" w:pos="7094"/>
        </w:tabs>
        <w:autoSpaceDE w:val="0"/>
        <w:autoSpaceDN w:val="0"/>
        <w:adjustRightInd w:val="0"/>
        <w:spacing w:after="0" w:line="276" w:lineRule="auto"/>
        <w:ind w:left="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7468357" w14:textId="77777777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mailowy: </w:t>
      </w:r>
      <w:r w:rsidRPr="00087D11">
        <w:rPr>
          <w:rFonts w:ascii="Times New Roman" w:eastAsia="Times New Roman" w:hAnsi="Times New Roman" w:cs="Times New Roman"/>
          <w:spacing w:val="-20"/>
          <w:sz w:val="24"/>
          <w:szCs w:val="24"/>
          <w:lang w:eastAsia="pl-PL"/>
        </w:rPr>
        <w:t xml:space="preserve">……………………………..    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</w:t>
      </w:r>
      <w:r w:rsidRPr="00087D11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………… …..</w:t>
      </w:r>
    </w:p>
    <w:p w14:paraId="272981CA" w14:textId="77777777" w:rsidR="00087D11" w:rsidRPr="00087D11" w:rsidRDefault="00087D11" w:rsidP="0083535E">
      <w:pPr>
        <w:widowControl w:val="0"/>
        <w:shd w:val="clear" w:color="auto" w:fill="FFFFFF"/>
        <w:tabs>
          <w:tab w:val="left" w:leader="dot" w:pos="7090"/>
        </w:tabs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NIP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E64EC69" w14:textId="77777777" w:rsidR="00087D11" w:rsidRPr="00087D11" w:rsidRDefault="00087D11" w:rsidP="0083535E">
      <w:pPr>
        <w:widowControl w:val="0"/>
        <w:shd w:val="clear" w:color="auto" w:fill="FFFFFF"/>
        <w:tabs>
          <w:tab w:val="left" w:leader="dot" w:pos="7051"/>
        </w:tabs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t>REGON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0CE63AC" w14:textId="77777777" w:rsidR="00087D11" w:rsidRPr="00087D11" w:rsidRDefault="00087D11" w:rsidP="0083535E">
      <w:pPr>
        <w:widowControl w:val="0"/>
        <w:shd w:val="clear" w:color="auto" w:fill="FFFFFF"/>
        <w:tabs>
          <w:tab w:val="left" w:leader="dot" w:pos="7051"/>
        </w:tabs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8D263C7" w14:textId="77777777" w:rsidR="00087D11" w:rsidRPr="005803E3" w:rsidRDefault="00087D11" w:rsidP="0083535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3E3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2.</w:t>
      </w:r>
      <w:r w:rsidRPr="005803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uje wykonanie przedmiotu zamówienia za:</w:t>
      </w:r>
    </w:p>
    <w:p w14:paraId="56809B3E" w14:textId="77777777" w:rsidR="001C12BB" w:rsidRPr="005803E3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b/>
          <w:bCs/>
          <w:sz w:val="24"/>
          <w:szCs w:val="24"/>
        </w:rPr>
        <w:t>Sprzątanie pomieszczeń biurowych</w:t>
      </w:r>
      <w:r w:rsidRPr="005803E3">
        <w:rPr>
          <w:rFonts w:ascii="Times New Roman" w:hAnsi="Times New Roman" w:cs="Times New Roman"/>
          <w:sz w:val="24"/>
          <w:szCs w:val="24"/>
        </w:rPr>
        <w:t>:</w:t>
      </w:r>
    </w:p>
    <w:p w14:paraId="1ED072D7" w14:textId="77777777" w:rsidR="001C12BB" w:rsidRPr="005803E3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sz w:val="24"/>
          <w:szCs w:val="24"/>
        </w:rPr>
        <w:t>cena netto:</w:t>
      </w:r>
      <w:r w:rsidRPr="005803E3">
        <w:rPr>
          <w:rFonts w:ascii="Times New Roman" w:hAnsi="Times New Roman" w:cs="Times New Roman"/>
          <w:sz w:val="24"/>
          <w:szCs w:val="24"/>
        </w:rPr>
        <w:tab/>
      </w:r>
      <w:r w:rsidRPr="005803E3">
        <w:rPr>
          <w:rFonts w:ascii="Times New Roman" w:hAnsi="Times New Roman" w:cs="Times New Roman"/>
          <w:spacing w:val="-6"/>
          <w:sz w:val="24"/>
          <w:szCs w:val="24"/>
        </w:rPr>
        <w:t>PLN,</w:t>
      </w:r>
    </w:p>
    <w:p w14:paraId="3DD2695D" w14:textId="77777777" w:rsidR="001C12BB" w:rsidRPr="005803E3" w:rsidRDefault="001C12BB" w:rsidP="001C12BB">
      <w:pPr>
        <w:shd w:val="clear" w:color="auto" w:fill="FFFFFF"/>
        <w:tabs>
          <w:tab w:val="left" w:leader="dot" w:pos="5150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spacing w:val="-1"/>
          <w:sz w:val="24"/>
          <w:szCs w:val="24"/>
        </w:rPr>
        <w:t>podatek VAT:</w:t>
      </w:r>
      <w:r w:rsidRPr="005803E3">
        <w:rPr>
          <w:rFonts w:ascii="Times New Roman" w:hAnsi="Times New Roman" w:cs="Times New Roman"/>
          <w:sz w:val="24"/>
          <w:szCs w:val="24"/>
        </w:rPr>
        <w:tab/>
      </w:r>
      <w:r w:rsidRPr="005803E3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14:paraId="4C20E4A9" w14:textId="77777777" w:rsidR="001C12BB" w:rsidRPr="005803E3" w:rsidRDefault="001C12BB" w:rsidP="001C12BB">
      <w:pPr>
        <w:shd w:val="clear" w:color="auto" w:fill="FFFFFF"/>
        <w:tabs>
          <w:tab w:val="left" w:leader="dot" w:pos="5184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sz w:val="24"/>
          <w:szCs w:val="24"/>
        </w:rPr>
        <w:t>cena brutto:</w:t>
      </w:r>
      <w:r w:rsidRPr="005803E3">
        <w:rPr>
          <w:rFonts w:ascii="Times New Roman" w:hAnsi="Times New Roman" w:cs="Times New Roman"/>
          <w:sz w:val="24"/>
          <w:szCs w:val="24"/>
        </w:rPr>
        <w:tab/>
      </w:r>
      <w:r w:rsidRPr="005803E3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14:paraId="24F0F300" w14:textId="77777777" w:rsidR="001C12BB" w:rsidRPr="005803E3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b/>
          <w:bCs/>
          <w:sz w:val="24"/>
          <w:szCs w:val="24"/>
        </w:rPr>
        <w:t>Sprzątanie terenu zewnętrznego</w:t>
      </w:r>
      <w:r w:rsidRPr="005803E3">
        <w:rPr>
          <w:rFonts w:ascii="Times New Roman" w:hAnsi="Times New Roman" w:cs="Times New Roman"/>
          <w:sz w:val="24"/>
          <w:szCs w:val="24"/>
        </w:rPr>
        <w:t>:</w:t>
      </w:r>
    </w:p>
    <w:p w14:paraId="4AA7050A" w14:textId="77777777" w:rsidR="001C12BB" w:rsidRPr="005803E3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sz w:val="24"/>
          <w:szCs w:val="24"/>
        </w:rPr>
        <w:t>cena netto:</w:t>
      </w:r>
      <w:r w:rsidRPr="005803E3">
        <w:rPr>
          <w:rFonts w:ascii="Times New Roman" w:hAnsi="Times New Roman" w:cs="Times New Roman"/>
          <w:sz w:val="24"/>
          <w:szCs w:val="24"/>
        </w:rPr>
        <w:tab/>
      </w:r>
      <w:r w:rsidRPr="005803E3">
        <w:rPr>
          <w:rFonts w:ascii="Times New Roman" w:hAnsi="Times New Roman" w:cs="Times New Roman"/>
          <w:spacing w:val="-6"/>
          <w:sz w:val="24"/>
          <w:szCs w:val="24"/>
        </w:rPr>
        <w:t>PLN,</w:t>
      </w:r>
    </w:p>
    <w:p w14:paraId="047939C3" w14:textId="77777777" w:rsidR="001C12BB" w:rsidRPr="005803E3" w:rsidRDefault="001C12BB" w:rsidP="001C12BB">
      <w:pPr>
        <w:shd w:val="clear" w:color="auto" w:fill="FFFFFF"/>
        <w:tabs>
          <w:tab w:val="left" w:leader="dot" w:pos="5150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spacing w:val="-1"/>
          <w:sz w:val="24"/>
          <w:szCs w:val="24"/>
        </w:rPr>
        <w:t>podatek VAT:</w:t>
      </w:r>
      <w:r w:rsidRPr="005803E3">
        <w:rPr>
          <w:rFonts w:ascii="Times New Roman" w:hAnsi="Times New Roman" w:cs="Times New Roman"/>
          <w:sz w:val="24"/>
          <w:szCs w:val="24"/>
        </w:rPr>
        <w:tab/>
      </w:r>
      <w:r w:rsidRPr="005803E3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14:paraId="39A99B3F" w14:textId="77777777" w:rsidR="001C12BB" w:rsidRPr="005803E3" w:rsidRDefault="001C12BB" w:rsidP="001C12BB">
      <w:pPr>
        <w:shd w:val="clear" w:color="auto" w:fill="FFFFFF"/>
        <w:tabs>
          <w:tab w:val="left" w:leader="dot" w:pos="5184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sz w:val="24"/>
          <w:szCs w:val="24"/>
        </w:rPr>
        <w:t>cena brutto:</w:t>
      </w:r>
      <w:r w:rsidRPr="005803E3">
        <w:rPr>
          <w:rFonts w:ascii="Times New Roman" w:hAnsi="Times New Roman" w:cs="Times New Roman"/>
          <w:sz w:val="24"/>
          <w:szCs w:val="24"/>
        </w:rPr>
        <w:tab/>
      </w:r>
      <w:r w:rsidRPr="005803E3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14:paraId="3AB59C93" w14:textId="77777777" w:rsidR="001C12BB" w:rsidRPr="005803E3" w:rsidRDefault="001C12BB" w:rsidP="001C12BB">
      <w:pPr>
        <w:shd w:val="clear" w:color="auto" w:fill="FFFFFF"/>
        <w:tabs>
          <w:tab w:val="left" w:leader="dot" w:pos="7325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5803E3">
        <w:rPr>
          <w:rFonts w:ascii="Times New Roman" w:hAnsi="Times New Roman" w:cs="Times New Roman"/>
          <w:b/>
          <w:bCs/>
          <w:sz w:val="24"/>
          <w:szCs w:val="24"/>
        </w:rPr>
        <w:t>Razem cena brutto</w:t>
      </w:r>
      <w:r w:rsidRPr="005803E3">
        <w:rPr>
          <w:rFonts w:ascii="Times New Roman" w:hAnsi="Times New Roman" w:cs="Times New Roman"/>
          <w:sz w:val="24"/>
          <w:szCs w:val="24"/>
        </w:rPr>
        <w:t>: ……………… PLN</w:t>
      </w:r>
    </w:p>
    <w:p w14:paraId="4449D867" w14:textId="77777777"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672" w:hanging="365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opisem przedmiotu zamówienia.</w:t>
      </w:r>
    </w:p>
    <w:p w14:paraId="5FFFC347" w14:textId="77777777"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672" w:hanging="365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pis przedmiotu zamówienia nie wymaga wyjaśnień.</w:t>
      </w:r>
    </w:p>
    <w:p w14:paraId="71F36F27" w14:textId="77777777"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307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określone przez Zamawiającego.</w:t>
      </w:r>
    </w:p>
    <w:p w14:paraId="22FC2EBF" w14:textId="126DBD5B"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672" w:hanging="365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go formularza oferty stanowiącego integraln</w:t>
      </w:r>
      <w:r w:rsidR="00EB59D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oferty są:</w:t>
      </w:r>
    </w:p>
    <w:p w14:paraId="1334CE8D" w14:textId="77777777"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kopia aktualnego zaświadczenia o wpisie do ewidencji działalności  gospodarczej /kopia aktualnego wpisu do KRS, </w:t>
      </w:r>
    </w:p>
    <w:p w14:paraId="6BE4C080" w14:textId="77777777"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enia: Załącznik nr 2 i 3,</w:t>
      </w:r>
    </w:p>
    <w:p w14:paraId="41B9E111" w14:textId="77777777"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>-    parafowany wzór umowy – Załącznik nr 4.</w:t>
      </w:r>
    </w:p>
    <w:p w14:paraId="12FC18AE" w14:textId="77777777"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>-    parafowany opis przedmiotu zamówienia – Załącznik nr 5</w:t>
      </w:r>
    </w:p>
    <w:p w14:paraId="534CCBDC" w14:textId="6C4B73F8" w:rsidR="00087D11" w:rsidRPr="00087D1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>-   wykaz wykonanych usług (wraz z referencjami) – Załącznik nr 6</w:t>
      </w:r>
    </w:p>
    <w:p w14:paraId="58B13B79" w14:textId="77777777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4372BE" w14:textId="77777777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43" w:firstLine="5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, 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.............</w:t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……………..…………</w:t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0959813" w14:textId="77777777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559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podpis osoby upoważnionej </w:t>
      </w:r>
    </w:p>
    <w:p w14:paraId="55F7DB74" w14:textId="77777777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559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do reprezentowania Wykonawcy</w:t>
      </w:r>
    </w:p>
    <w:p w14:paraId="537FAE92" w14:textId="77777777" w:rsidR="00087D11" w:rsidRPr="00087D11" w:rsidRDefault="00087D11" w:rsidP="0083535E">
      <w:pPr>
        <w:keepNext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14:paraId="6458E75C" w14:textId="77777777"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134" w:right="998" w:hanging="1134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eastAsia="pl-PL"/>
        </w:rPr>
      </w:pPr>
    </w:p>
    <w:p w14:paraId="2F941538" w14:textId="77777777" w:rsidR="004729D7" w:rsidRPr="002E7501" w:rsidRDefault="004729D7" w:rsidP="004729D7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</w:t>
      </w:r>
    </w:p>
    <w:p w14:paraId="5EFEC8A1" w14:textId="77777777" w:rsidR="004729D7" w:rsidRPr="002E7501" w:rsidRDefault="004729D7" w:rsidP="004729D7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.............................................................................</w:t>
      </w:r>
    </w:p>
    <w:p w14:paraId="6F63A6AC" w14:textId="77777777" w:rsidR="004729D7" w:rsidRPr="002E7501" w:rsidRDefault="004729D7" w:rsidP="004729D7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Wykonawcy    .............................................................................</w:t>
      </w:r>
    </w:p>
    <w:p w14:paraId="41B0A9D6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i/>
          <w:sz w:val="22"/>
          <w:szCs w:val="20"/>
          <w:lang w:eastAsia="pl-PL"/>
        </w:rPr>
        <w:tab/>
      </w:r>
      <w:r w:rsidRPr="00087D11">
        <w:rPr>
          <w:rFonts w:ascii="Times New Roman" w:eastAsia="Times New Roman" w:hAnsi="Times New Roman" w:cs="Times New Roman"/>
          <w:i/>
          <w:sz w:val="22"/>
          <w:szCs w:val="20"/>
          <w:lang w:eastAsia="pl-PL"/>
        </w:rPr>
        <w:tab/>
      </w:r>
    </w:p>
    <w:p w14:paraId="3AB0EE3E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077AAF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EFA3F20" w14:textId="77777777" w:rsidR="00087D11" w:rsidRPr="00087D11" w:rsidRDefault="00087D11" w:rsidP="0083535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OŚWIADCZENIE</w:t>
      </w:r>
    </w:p>
    <w:p w14:paraId="71548743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D610F9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55EF34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0C69A6B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>Przystępując do udziału w postępowaniu o zamówienie publiczne na dostawę/usługę/ robotę budowlaną</w:t>
      </w:r>
      <w:r w:rsidRPr="00087D1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:</w:t>
      </w:r>
    </w:p>
    <w:p w14:paraId="0E1EF6E1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14:paraId="54F1E0E4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Oświadczamy, że firma, którą reprezentujemy:</w:t>
      </w:r>
    </w:p>
    <w:p w14:paraId="5E4D6BC9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firstLine="993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14:paraId="5B2CD981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62A121BF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siada  uprawnienia</w:t>
      </w:r>
      <w:r w:rsidRPr="00087D11">
        <w:rPr>
          <w:rFonts w:ascii="TimesNewRoman,Italic" w:eastAsia="TimesNewRoman,Italic" w:hAnsi="Times New Roman" w:cs="Times New Roman" w:hint="eastAsia"/>
          <w:color w:val="000000"/>
          <w:sz w:val="24"/>
          <w:szCs w:val="24"/>
          <w:lang w:eastAsia="pl-PL"/>
        </w:rPr>
        <w:t xml:space="preserve">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ykonywania okre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nej działalno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lub czynno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, jeżeli przepisy prawa nakładaj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ą</w:t>
      </w:r>
      <w:r w:rsidRPr="00087D11">
        <w:rPr>
          <w:rFonts w:ascii="TimesNewRoman,Italic" w:eastAsia="TimesNewRoman,Italic" w:hAnsi="Times New Roman" w:cs="Times New Roman" w:hint="eastAsia"/>
          <w:color w:val="000000"/>
          <w:sz w:val="24"/>
          <w:szCs w:val="24"/>
          <w:lang w:eastAsia="pl-PL"/>
        </w:rPr>
        <w:t xml:space="preserve">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ą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k ich posiadania;</w:t>
      </w:r>
    </w:p>
    <w:p w14:paraId="5A988E34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siada odpowiednią wiedzę i do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czenie ;</w:t>
      </w:r>
    </w:p>
    <w:p w14:paraId="2994375C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ysponuje odpowiednim potencjałem technicznym oraz osobami zdolnymi do wykonania zamówienia;</w:t>
      </w:r>
    </w:p>
    <w:p w14:paraId="361C8F6D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najduje się w sytuacji ekonomicznej i finansowej zapewniającej wykonanie zamówienia.</w:t>
      </w:r>
    </w:p>
    <w:p w14:paraId="00B71B9F" w14:textId="42C187C0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ie podleg</w:t>
      </w:r>
      <w:r w:rsidR="00EB59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luczeniu na podstawie art. 108 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września 2019 r. – Prawo  zam</w:t>
      </w:r>
      <w:r w:rsidR="0038028F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tj. Dz. U. z 2024 r. poz. 1320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, ze zm.).</w:t>
      </w:r>
    </w:p>
    <w:p w14:paraId="0BAB6022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podlega wykluczeniu z postępowania na podstawie art. 7 ust. 1 i ust. 9 ustawy z dnia 13 kwietnia 2022 r. o szczególnych rozwiązaniach w zakresie przeciwdziałania wspieraniu agresji na Ukrainę oraz służących ochronie bezpieczeństwa narodowego.</w:t>
      </w:r>
    </w:p>
    <w:p w14:paraId="4893A2C3" w14:textId="77777777" w:rsidR="00087D11" w:rsidRPr="00087D11" w:rsidRDefault="00087D11" w:rsidP="0083535E">
      <w:pPr>
        <w:spacing w:after="0" w:line="276" w:lineRule="auto"/>
        <w:ind w:left="283"/>
        <w:rPr>
          <w:rFonts w:ascii="Calibri" w:eastAsia="Calibri" w:hAnsi="Calibri" w:cs="Times New Roman"/>
          <w:sz w:val="20"/>
          <w:szCs w:val="24"/>
          <w:lang w:eastAsia="pl-PL"/>
        </w:rPr>
      </w:pPr>
    </w:p>
    <w:p w14:paraId="62D7F0D6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113F29BF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3F313C5C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5EE56332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211B63D6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D1C715" w14:textId="77777777" w:rsidR="00087D11" w:rsidRPr="006146B8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6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, dnia. ...............</w:t>
      </w:r>
    </w:p>
    <w:p w14:paraId="34CF4F44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20A6FE" w14:textId="77777777" w:rsid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F2D735" w14:textId="77777777" w:rsidR="006146B8" w:rsidRPr="00087D11" w:rsidRDefault="006146B8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1AD7D9" w14:textId="2BC453FC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</w:t>
      </w: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……………………...…….......................................................</w:t>
      </w:r>
      <w:r w:rsidR="0084676A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14:paraId="5ED78C54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podpis osoby uprawnionej do reprezentowania Wykonawcy</w:t>
      </w: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55EED55" w14:textId="777777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C09577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4C32E7E5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FB8AFE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</w:t>
      </w:r>
    </w:p>
    <w:p w14:paraId="5F100451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.............................................................................</w:t>
      </w:r>
    </w:p>
    <w:p w14:paraId="048293A9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Wykonawcy    .............................................................................</w:t>
      </w:r>
    </w:p>
    <w:p w14:paraId="20677404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DA8B14" w14:textId="3103C3C2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E750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ŚWIADCZENIE</w:t>
      </w:r>
    </w:p>
    <w:p w14:paraId="4A165EFF" w14:textId="77777777" w:rsidR="002E7501" w:rsidRPr="005803E3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474995" w14:textId="69F107AB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03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osoby świadczące usługę w zakresie Sprzątania terenu należącego do </w:t>
      </w:r>
      <w:r w:rsidR="00CE38DC" w:rsidRPr="005803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OŚ Delegatura </w:t>
      </w:r>
      <w:r w:rsidR="002037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058F0" w:rsidRPr="005803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kierniewicach</w:t>
      </w:r>
      <w:r w:rsidR="00D87E29" w:rsidRPr="005803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al. Macieja Rataja 11 </w:t>
      </w:r>
      <w:r w:rsidRPr="005803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w okresie realizacji umowy zatrudnione przez Wykonawcę na podstawie umowy o pracę w rozumieniu 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ów ustawy z dnia 26 czerwca 1974 r. – Kodeks pracy (</w:t>
      </w:r>
      <w:r w:rsidR="00183E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j. 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2</w:t>
      </w:r>
      <w:r w:rsidR="00C93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C93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7, 807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</w:t>
      </w:r>
    </w:p>
    <w:p w14:paraId="64DEB703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posiadają:</w:t>
      </w:r>
    </w:p>
    <w:p w14:paraId="4F1FDEC8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aktualne badania lekarskie, </w:t>
      </w:r>
    </w:p>
    <w:p w14:paraId="14B27FB1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ktualne szkolenia bhp: wstępne (ogólne i stanowiskowe) oraz okresowe,</w:t>
      </w:r>
    </w:p>
    <w:p w14:paraId="1ED96565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709" w:right="-108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osowne uprawnienia (m.in. uprawnienia SEP, uprawnienia na obsługę urządzeń dozorowych, uprawnienia montażysty rusztowań, itp.),</w:t>
      </w:r>
    </w:p>
    <w:p w14:paraId="1513A118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rawne środki ochrony indywidualnej i zbiorowej,</w:t>
      </w:r>
    </w:p>
    <w:p w14:paraId="2D17E18C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rawne maszyny, inne urządzenia techniczne oraz narzędzia pracy.</w:t>
      </w:r>
    </w:p>
    <w:p w14:paraId="08348ACF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BDDD98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li zapoznani z:</w:t>
      </w:r>
    </w:p>
    <w:p w14:paraId="28EB0B7A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zykiem zawodowym oraz zagrożeniami występującymi na ich stanowisku pracy,</w:t>
      </w:r>
    </w:p>
    <w:p w14:paraId="5C241971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ezpiecznymi metodami wykonywania pracy,</w:t>
      </w:r>
    </w:p>
    <w:p w14:paraId="6FF0E0E2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awidłowym stosowaniem środków ochrony indywidualnej i zbiorowej,</w:t>
      </w:r>
    </w:p>
    <w:p w14:paraId="06F04055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instrukcjami bezpiecznej pracy na danym stanowisku pracy.</w:t>
      </w:r>
    </w:p>
    <w:p w14:paraId="49E0A4AA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19F8E8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6EAC61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D7E5BE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95A86E" w14:textId="77777777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6B47EC" w14:textId="609589C9"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, dnia. ...............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…….......................................................</w:t>
      </w:r>
    </w:p>
    <w:p w14:paraId="14B2F8E9" w14:textId="00359B69" w:rsidR="002E7501" w:rsidRPr="004C3B06" w:rsidRDefault="004C3B06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2E7501" w:rsidRPr="004C3B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odpis upoważnionego przedstawiciela)</w:t>
      </w:r>
      <w:r w:rsidR="002E7501" w:rsidRPr="004C3B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580B9856" w14:textId="77777777" w:rsidR="000100B5" w:rsidRDefault="000100B5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FE002CB" w14:textId="77777777" w:rsidR="000100B5" w:rsidRDefault="000100B5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D80C19" w14:textId="77777777" w:rsidR="000100B5" w:rsidRDefault="000100B5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54F990" w14:textId="77777777" w:rsidR="000100B5" w:rsidRDefault="000100B5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F70B64" w14:textId="77777777" w:rsidR="000100B5" w:rsidRDefault="000100B5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7CBB64" w14:textId="77777777" w:rsidR="000100B5" w:rsidRDefault="000100B5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D589352" w14:textId="7A38B5EF" w:rsidR="00F95839" w:rsidRPr="00F95839" w:rsidRDefault="00F95839" w:rsidP="00C90939">
      <w:pPr>
        <w:shd w:val="clear" w:color="auto" w:fill="FFFFFF"/>
        <w:spacing w:line="276" w:lineRule="auto"/>
        <w:ind w:right="11"/>
        <w:rPr>
          <w:rFonts w:ascii="Times New Roman" w:hAnsi="Times New Roman" w:cs="Times New Roman"/>
          <w:sz w:val="24"/>
          <w:szCs w:val="24"/>
        </w:rPr>
      </w:pPr>
    </w:p>
    <w:p w14:paraId="15C39FE9" w14:textId="3565BC77"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2E7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3373156A" w14:textId="291C47C4" w:rsidR="00087D11" w:rsidRPr="00203722" w:rsidRDefault="00087D11" w:rsidP="0084126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0372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przedmiotu zamówienia</w:t>
      </w:r>
    </w:p>
    <w:p w14:paraId="2FAFFB9C" w14:textId="576000FF" w:rsidR="00DF4CE3" w:rsidRPr="00203722" w:rsidRDefault="00721486" w:rsidP="0046542F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722">
        <w:rPr>
          <w:rFonts w:ascii="Times New Roman" w:hAnsi="Times New Roman" w:cs="Times New Roman"/>
          <w:b/>
          <w:bCs/>
          <w:sz w:val="32"/>
          <w:szCs w:val="32"/>
        </w:rPr>
        <w:t>Szczegółowy zakres czynności dla obiektów Zamawiającego</w:t>
      </w:r>
    </w:p>
    <w:p w14:paraId="19130D2E" w14:textId="77777777" w:rsidR="0046542F" w:rsidRPr="00203722" w:rsidRDefault="0046542F" w:rsidP="0046542F">
      <w:pPr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0880F94" w14:textId="2BB14F97" w:rsidR="00326C3C" w:rsidRPr="00203722" w:rsidRDefault="00326C3C" w:rsidP="00203722">
      <w:pPr>
        <w:numPr>
          <w:ilvl w:val="0"/>
          <w:numId w:val="33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22">
        <w:rPr>
          <w:rFonts w:ascii="Times New Roman" w:hAnsi="Times New Roman" w:cs="Times New Roman"/>
          <w:bCs/>
          <w:sz w:val="24"/>
          <w:szCs w:val="24"/>
        </w:rPr>
        <w:t xml:space="preserve">Przedmiotem zamówienia są usługi sprzątania i utrzymania w czystości siedzibach Wojewódzkiego Inspektoratu Ochrony Środowiska w Łodzi  Delegaturze w Skierniewicach. </w:t>
      </w:r>
      <w:r w:rsidRPr="00203722">
        <w:rPr>
          <w:rFonts w:ascii="Times New Roman" w:hAnsi="Times New Roman" w:cs="Times New Roman"/>
          <w:b/>
          <w:sz w:val="24"/>
          <w:szCs w:val="24"/>
        </w:rPr>
        <w:t xml:space="preserve">Usługa </w:t>
      </w:r>
      <w:r w:rsidR="005803E3" w:rsidRPr="00203722">
        <w:rPr>
          <w:rFonts w:ascii="Times New Roman" w:hAnsi="Times New Roman" w:cs="Times New Roman"/>
          <w:b/>
          <w:sz w:val="24"/>
          <w:szCs w:val="24"/>
        </w:rPr>
        <w:t xml:space="preserve">sprzątania pomieszczeń biurowych i terenu wewnętrznego </w:t>
      </w:r>
      <w:r w:rsidRPr="00203722">
        <w:rPr>
          <w:rFonts w:ascii="Times New Roman" w:hAnsi="Times New Roman" w:cs="Times New Roman"/>
          <w:b/>
          <w:sz w:val="24"/>
          <w:szCs w:val="24"/>
        </w:rPr>
        <w:t>będzie wykonywana od poniedziałku do piątku (za wyjątkiem dni wolnych od pracy) w godzinach pracy WIOŚ.</w:t>
      </w:r>
      <w:r w:rsidR="005803E3" w:rsidRPr="0020372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80739997"/>
      <w:r w:rsidR="005803E3" w:rsidRPr="00203722">
        <w:rPr>
          <w:rFonts w:ascii="Times New Roman" w:hAnsi="Times New Roman" w:cs="Times New Roman"/>
          <w:b/>
          <w:sz w:val="24"/>
          <w:szCs w:val="24"/>
        </w:rPr>
        <w:t>Usługa sprzątania chodnika i wjazdu przed ogrodzeniem posesji będzie wykonywana 7 dni w tygodniu</w:t>
      </w:r>
      <w:bookmarkEnd w:id="0"/>
      <w:r w:rsidR="005803E3" w:rsidRPr="00203722">
        <w:rPr>
          <w:rFonts w:ascii="Times New Roman" w:hAnsi="Times New Roman" w:cs="Times New Roman"/>
          <w:b/>
          <w:sz w:val="24"/>
          <w:szCs w:val="24"/>
        </w:rPr>
        <w:t>.</w:t>
      </w:r>
    </w:p>
    <w:p w14:paraId="7ECA4E8B" w14:textId="77777777" w:rsidR="00326C3C" w:rsidRPr="00203722" w:rsidRDefault="00326C3C" w:rsidP="00203722">
      <w:pPr>
        <w:numPr>
          <w:ilvl w:val="0"/>
          <w:numId w:val="33"/>
        </w:numPr>
        <w:autoSpaceDN w:val="0"/>
        <w:spacing w:after="0"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03722">
        <w:rPr>
          <w:rFonts w:ascii="Times New Roman" w:hAnsi="Times New Roman" w:cs="Times New Roman"/>
          <w:bCs/>
          <w:sz w:val="24"/>
          <w:szCs w:val="24"/>
        </w:rPr>
        <w:t>Informacje ogólne:</w:t>
      </w:r>
    </w:p>
    <w:p w14:paraId="32342A07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Sprzątanie pomieszczeń obejmuje wszelkie czynności mające na celu usunięcie istniejących zabrudzeń oraz utrzymanie w czystości, w szczególności: </w:t>
      </w:r>
    </w:p>
    <w:p w14:paraId="163D1368" w14:textId="77777777" w:rsidR="00326C3C" w:rsidRPr="00203722" w:rsidRDefault="00326C3C" w:rsidP="00203722">
      <w:pPr>
        <w:pStyle w:val="Akapitzlist"/>
        <w:numPr>
          <w:ilvl w:val="0"/>
          <w:numId w:val="3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3722">
        <w:rPr>
          <w:rFonts w:ascii="Times New Roman" w:hAnsi="Times New Roman"/>
          <w:sz w:val="24"/>
          <w:szCs w:val="24"/>
        </w:rPr>
        <w:t>opróżnianie koszy na śmieci, z zachowaniem obowiązujących zasad segregacji śmieci,</w:t>
      </w:r>
    </w:p>
    <w:p w14:paraId="401E2D7C" w14:textId="77777777" w:rsidR="00326C3C" w:rsidRPr="00203722" w:rsidRDefault="00326C3C" w:rsidP="00203722">
      <w:pPr>
        <w:pStyle w:val="Akapitzlist"/>
        <w:numPr>
          <w:ilvl w:val="0"/>
          <w:numId w:val="3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3722">
        <w:rPr>
          <w:rFonts w:ascii="Times New Roman" w:hAnsi="Times New Roman"/>
          <w:sz w:val="24"/>
          <w:szCs w:val="24"/>
        </w:rPr>
        <w:t>wycieranie kurzy,</w:t>
      </w:r>
    </w:p>
    <w:p w14:paraId="60C3CA6F" w14:textId="77777777" w:rsidR="00326C3C" w:rsidRPr="00203722" w:rsidRDefault="00326C3C" w:rsidP="00203722">
      <w:pPr>
        <w:pStyle w:val="Akapitzlist"/>
        <w:numPr>
          <w:ilvl w:val="0"/>
          <w:numId w:val="3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3722">
        <w:rPr>
          <w:rFonts w:ascii="Times New Roman" w:hAnsi="Times New Roman"/>
          <w:sz w:val="24"/>
          <w:szCs w:val="24"/>
        </w:rPr>
        <w:t>odkurzanie,</w:t>
      </w:r>
    </w:p>
    <w:p w14:paraId="5239DCBD" w14:textId="77777777" w:rsidR="00326C3C" w:rsidRPr="00203722" w:rsidRDefault="00326C3C" w:rsidP="00203722">
      <w:pPr>
        <w:pStyle w:val="Akapitzlist"/>
        <w:numPr>
          <w:ilvl w:val="0"/>
          <w:numId w:val="3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3722">
        <w:rPr>
          <w:rFonts w:ascii="Times New Roman" w:hAnsi="Times New Roman"/>
          <w:sz w:val="24"/>
          <w:szCs w:val="24"/>
        </w:rPr>
        <w:t>zamiatanie,</w:t>
      </w:r>
    </w:p>
    <w:p w14:paraId="10D62564" w14:textId="77777777" w:rsidR="00326C3C" w:rsidRPr="00203722" w:rsidRDefault="00326C3C" w:rsidP="00203722">
      <w:pPr>
        <w:pStyle w:val="Akapitzlist"/>
        <w:numPr>
          <w:ilvl w:val="0"/>
          <w:numId w:val="3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3722">
        <w:rPr>
          <w:rFonts w:ascii="Times New Roman" w:hAnsi="Times New Roman"/>
          <w:sz w:val="24"/>
          <w:szCs w:val="24"/>
        </w:rPr>
        <w:t>ścieranie na mokro parapetów i podłóg oraz biurek</w:t>
      </w:r>
    </w:p>
    <w:p w14:paraId="026521EF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trzymanie w czystości innych obiektów obejmuje wykonywanie wszelkich czynności mających na celu utrzymanie takiego stanu czystości w okresie obowiązywania umowy.</w:t>
      </w:r>
    </w:p>
    <w:p w14:paraId="7CD36E91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Mycie okien i drzwi przeszklonych obejmuje mycie:</w:t>
      </w:r>
    </w:p>
    <w:p w14:paraId="564598FA" w14:textId="77777777" w:rsidR="00326C3C" w:rsidRPr="00203722" w:rsidRDefault="00326C3C" w:rsidP="00203722">
      <w:pPr>
        <w:numPr>
          <w:ilvl w:val="0"/>
          <w:numId w:val="3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szyb,</w:t>
      </w:r>
    </w:p>
    <w:p w14:paraId="470A99BE" w14:textId="77777777" w:rsidR="00326C3C" w:rsidRPr="00203722" w:rsidRDefault="00326C3C" w:rsidP="00203722">
      <w:pPr>
        <w:numPr>
          <w:ilvl w:val="0"/>
          <w:numId w:val="3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ościeżnic i ram,</w:t>
      </w:r>
    </w:p>
    <w:p w14:paraId="7CB8EF94" w14:textId="77777777" w:rsidR="00326C3C" w:rsidRPr="00203722" w:rsidRDefault="00326C3C" w:rsidP="00203722">
      <w:pPr>
        <w:numPr>
          <w:ilvl w:val="0"/>
          <w:numId w:val="3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innych elementów typu klamki, okucia itp.,</w:t>
      </w:r>
    </w:p>
    <w:p w14:paraId="5DCBEDA3" w14:textId="77777777" w:rsidR="00326C3C" w:rsidRPr="00203722" w:rsidRDefault="00326C3C" w:rsidP="00203722">
      <w:pPr>
        <w:numPr>
          <w:ilvl w:val="0"/>
          <w:numId w:val="3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parapetów wewnętrznych i zewnętrznych.</w:t>
      </w:r>
    </w:p>
    <w:p w14:paraId="73685D34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trzymanie w czystości urządzeń elektrycznych itp.: aparatów telefonicznych, drukarek, skanerów, itp. Obejmuje w szczególności usuwanie istniejących zabrudzeń oraz wycieranie kurzu.</w:t>
      </w:r>
    </w:p>
    <w:p w14:paraId="05CC8FAD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Sprzątanie sanitariatów obejmuje:</w:t>
      </w:r>
    </w:p>
    <w:p w14:paraId="13B09606" w14:textId="77777777" w:rsidR="00326C3C" w:rsidRPr="00203722" w:rsidRDefault="00326C3C" w:rsidP="00203722">
      <w:pPr>
        <w:numPr>
          <w:ilvl w:val="0"/>
          <w:numId w:val="36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mycie, czyszczenie i dezynfekcję urządzeń sanitarnych,</w:t>
      </w:r>
    </w:p>
    <w:p w14:paraId="7878242A" w14:textId="77777777" w:rsidR="00326C3C" w:rsidRPr="00203722" w:rsidRDefault="00326C3C" w:rsidP="00203722">
      <w:pPr>
        <w:numPr>
          <w:ilvl w:val="0"/>
          <w:numId w:val="36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mycie posadzek i glazury ściennej,</w:t>
      </w:r>
    </w:p>
    <w:p w14:paraId="3410641B" w14:textId="77777777" w:rsidR="00326C3C" w:rsidRPr="00203722" w:rsidRDefault="00326C3C" w:rsidP="00203722">
      <w:pPr>
        <w:numPr>
          <w:ilvl w:val="0"/>
          <w:numId w:val="36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suwanie zabrudzeń z innych elementów wyposażenia,</w:t>
      </w:r>
    </w:p>
    <w:p w14:paraId="73DD3B98" w14:textId="77777777" w:rsidR="00326C3C" w:rsidRPr="00203722" w:rsidRDefault="00326C3C" w:rsidP="00203722">
      <w:pPr>
        <w:numPr>
          <w:ilvl w:val="0"/>
          <w:numId w:val="36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zupełnianie mydła w dozowników</w:t>
      </w:r>
      <w:r w:rsidRPr="00203722">
        <w:rPr>
          <w:rFonts w:ascii="Times New Roman" w:hAnsi="Times New Roman" w:cs="Times New Roman"/>
          <w:strike/>
          <w:sz w:val="24"/>
          <w:szCs w:val="24"/>
        </w:rPr>
        <w:t>,</w:t>
      </w:r>
      <w:r w:rsidRPr="00203722">
        <w:rPr>
          <w:rFonts w:ascii="Times New Roman" w:hAnsi="Times New Roman" w:cs="Times New Roman"/>
          <w:sz w:val="24"/>
          <w:szCs w:val="24"/>
        </w:rPr>
        <w:t xml:space="preserve"> ręczników papierowych oraz papieru toaletowego </w:t>
      </w:r>
      <w:r w:rsidRPr="00203722">
        <w:rPr>
          <w:rFonts w:ascii="Times New Roman" w:hAnsi="Times New Roman" w:cs="Times New Roman"/>
          <w:sz w:val="24"/>
          <w:szCs w:val="24"/>
        </w:rPr>
        <w:br/>
      </w:r>
      <w:r w:rsidRPr="00203722">
        <w:rPr>
          <w:rFonts w:ascii="Times New Roman" w:hAnsi="Times New Roman" w:cs="Times New Roman"/>
          <w:sz w:val="24"/>
          <w:szCs w:val="24"/>
        </w:rPr>
        <w:lastRenderedPageBreak/>
        <w:t>z taką częstotliwością, aby zapewnić pracownikom i klientom WIOŚ trwały i nieprzerwany dostęp do nich.</w:t>
      </w:r>
    </w:p>
    <w:p w14:paraId="0944239E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Sprzątanie umywalek obejmuje mycie i dezynfekcję.</w:t>
      </w:r>
    </w:p>
    <w:p w14:paraId="16171F5F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Mycie luster obejmuje mycie tafli oraz czyszczenie ram.</w:t>
      </w:r>
    </w:p>
    <w:p w14:paraId="101B311E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Mycie drzwi wewnętrznych innych niż przeszklone obejmuje czyszczenie:</w:t>
      </w:r>
    </w:p>
    <w:p w14:paraId="7E3808D0" w14:textId="77777777" w:rsidR="00326C3C" w:rsidRPr="00203722" w:rsidRDefault="00326C3C" w:rsidP="00203722">
      <w:pPr>
        <w:numPr>
          <w:ilvl w:val="0"/>
          <w:numId w:val="37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skrzydeł,</w:t>
      </w:r>
    </w:p>
    <w:p w14:paraId="46B70740" w14:textId="77777777" w:rsidR="00326C3C" w:rsidRPr="00203722" w:rsidRDefault="00326C3C" w:rsidP="00203722">
      <w:pPr>
        <w:numPr>
          <w:ilvl w:val="0"/>
          <w:numId w:val="37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ościeżnic,</w:t>
      </w:r>
    </w:p>
    <w:p w14:paraId="769E0D78" w14:textId="77777777" w:rsidR="00326C3C" w:rsidRPr="00203722" w:rsidRDefault="00326C3C" w:rsidP="00203722">
      <w:pPr>
        <w:numPr>
          <w:ilvl w:val="0"/>
          <w:numId w:val="37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innych elementów drzwi, w szczególności klamek, okuć, kratek wentylacyjnych, itp., </w:t>
      </w:r>
    </w:p>
    <w:p w14:paraId="2877B207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trzymanie w czystości otoczenia zewnętrznego w okresie innym niż zimowy obejmuje w szczególności:</w:t>
      </w:r>
    </w:p>
    <w:p w14:paraId="12F56CB8" w14:textId="77777777" w:rsidR="00326C3C" w:rsidRPr="00203722" w:rsidRDefault="00326C3C" w:rsidP="00203722">
      <w:pPr>
        <w:numPr>
          <w:ilvl w:val="0"/>
          <w:numId w:val="38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zamiatanie, </w:t>
      </w:r>
    </w:p>
    <w:p w14:paraId="6C588ED5" w14:textId="77777777" w:rsidR="00326C3C" w:rsidRPr="00203722" w:rsidRDefault="00326C3C" w:rsidP="00203722">
      <w:pPr>
        <w:numPr>
          <w:ilvl w:val="0"/>
          <w:numId w:val="38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suwanie śmieci,</w:t>
      </w:r>
    </w:p>
    <w:p w14:paraId="1C6C5FDE" w14:textId="77777777" w:rsidR="00326C3C" w:rsidRPr="00203722" w:rsidRDefault="00326C3C" w:rsidP="00203722">
      <w:pPr>
        <w:numPr>
          <w:ilvl w:val="0"/>
          <w:numId w:val="38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bieżące porządkowanie terenu.</w:t>
      </w:r>
    </w:p>
    <w:p w14:paraId="04A67D14" w14:textId="11C13D7B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trzymanie w czystości otoczenia zewnętrznego w okresie zim</w:t>
      </w:r>
      <w:r w:rsidR="009164B7" w:rsidRPr="00203722">
        <w:rPr>
          <w:rFonts w:ascii="Times New Roman" w:hAnsi="Times New Roman" w:cs="Times New Roman"/>
          <w:sz w:val="24"/>
          <w:szCs w:val="24"/>
        </w:rPr>
        <w:t xml:space="preserve">owym, opadów śniegu i gołoledzi obejmuje </w:t>
      </w:r>
      <w:r w:rsidRPr="00203722">
        <w:rPr>
          <w:rFonts w:ascii="Times New Roman" w:hAnsi="Times New Roman" w:cs="Times New Roman"/>
          <w:sz w:val="24"/>
          <w:szCs w:val="24"/>
        </w:rPr>
        <w:t>w szczególności:</w:t>
      </w:r>
    </w:p>
    <w:p w14:paraId="021908F0" w14:textId="77777777" w:rsidR="00326C3C" w:rsidRPr="00203722" w:rsidRDefault="00326C3C" w:rsidP="00203722">
      <w:pPr>
        <w:numPr>
          <w:ilvl w:val="0"/>
          <w:numId w:val="39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odśnieżanie,</w:t>
      </w:r>
    </w:p>
    <w:p w14:paraId="15789A29" w14:textId="77777777" w:rsidR="00326C3C" w:rsidRPr="00203722" w:rsidRDefault="00326C3C" w:rsidP="00203722">
      <w:pPr>
        <w:numPr>
          <w:ilvl w:val="0"/>
          <w:numId w:val="39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posypywanie piaskiem,</w:t>
      </w:r>
    </w:p>
    <w:p w14:paraId="4EBEC880" w14:textId="77777777" w:rsidR="00326C3C" w:rsidRPr="00203722" w:rsidRDefault="00326C3C" w:rsidP="00203722">
      <w:pPr>
        <w:numPr>
          <w:ilvl w:val="0"/>
          <w:numId w:val="39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wykonywanie innych czynności niezbędnych dla utrzymania terenu w stanie bezpiecznym </w:t>
      </w:r>
      <w:r w:rsidRPr="00203722">
        <w:rPr>
          <w:rFonts w:ascii="Times New Roman" w:hAnsi="Times New Roman" w:cs="Times New Roman"/>
          <w:sz w:val="24"/>
          <w:szCs w:val="24"/>
        </w:rPr>
        <w:br/>
        <w:t>dla użytkowników (pieszych i pojazdów).</w:t>
      </w:r>
    </w:p>
    <w:p w14:paraId="081EAA6C" w14:textId="77777777" w:rsidR="00326C3C" w:rsidRPr="00203722" w:rsidRDefault="00326C3C" w:rsidP="00203722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W okresie zimowym wykonawca zapewnia we własnym zakresie środki umożliwiające utrzymanie ciągów komunikacyjnych w stanie zapewniającym bezpieczeństwo poruszania się pieszych i pojazdów. </w:t>
      </w:r>
    </w:p>
    <w:p w14:paraId="1B7CB57F" w14:textId="41AD2F30" w:rsidR="00326C3C" w:rsidRPr="00203722" w:rsidRDefault="00326C3C" w:rsidP="00203722">
      <w:pPr>
        <w:spacing w:after="0" w:line="276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22">
        <w:rPr>
          <w:rFonts w:ascii="Times New Roman" w:hAnsi="Times New Roman" w:cs="Times New Roman"/>
          <w:b/>
          <w:sz w:val="24"/>
          <w:szCs w:val="24"/>
        </w:rPr>
        <w:t xml:space="preserve">Zastosowane środki (rodzaj oraz sposób użycia) nie mogą naruszać obowiązujących w tym zakresie przepisów, w szczególności związanych </w:t>
      </w:r>
      <w:r w:rsidR="00203722" w:rsidRPr="00203722">
        <w:rPr>
          <w:rFonts w:ascii="Times New Roman" w:hAnsi="Times New Roman" w:cs="Times New Roman"/>
          <w:b/>
          <w:sz w:val="24"/>
          <w:szCs w:val="24"/>
        </w:rPr>
        <w:br/>
      </w:r>
      <w:r w:rsidRPr="00203722">
        <w:rPr>
          <w:rFonts w:ascii="Times New Roman" w:hAnsi="Times New Roman" w:cs="Times New Roman"/>
          <w:b/>
          <w:sz w:val="24"/>
          <w:szCs w:val="24"/>
        </w:rPr>
        <w:t>z ochroną zdrowia, życia ludzkiego</w:t>
      </w:r>
      <w:r w:rsidR="00203722" w:rsidRPr="00203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722">
        <w:rPr>
          <w:rFonts w:ascii="Times New Roman" w:hAnsi="Times New Roman" w:cs="Times New Roman"/>
          <w:b/>
          <w:sz w:val="24"/>
          <w:szCs w:val="24"/>
        </w:rPr>
        <w:t>i ochroną środowiska</w:t>
      </w:r>
      <w:r w:rsidRPr="00203722">
        <w:rPr>
          <w:rFonts w:ascii="Times New Roman" w:hAnsi="Times New Roman" w:cs="Times New Roman"/>
          <w:sz w:val="24"/>
          <w:szCs w:val="24"/>
        </w:rPr>
        <w:t>.</w:t>
      </w:r>
      <w:r w:rsidRPr="002037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4B8ED3" w14:textId="03B98369" w:rsidR="00326C3C" w:rsidRPr="00203722" w:rsidRDefault="00326C3C" w:rsidP="00203722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b/>
          <w:sz w:val="24"/>
          <w:szCs w:val="24"/>
        </w:rPr>
        <w:t>Zamawiający wymaga, aby wykonawca zaopatrzył się we własnym zakresie i na własny koszt</w:t>
      </w:r>
      <w:r w:rsidR="00203722" w:rsidRPr="00203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722">
        <w:rPr>
          <w:rFonts w:ascii="Times New Roman" w:hAnsi="Times New Roman" w:cs="Times New Roman"/>
          <w:b/>
          <w:sz w:val="24"/>
          <w:szCs w:val="24"/>
        </w:rPr>
        <w:t>w piasek i inne niezbędne materiały tak, aby możliwa była realizacja powyższych czynności</w:t>
      </w:r>
      <w:r w:rsidR="00203722" w:rsidRPr="00203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722">
        <w:rPr>
          <w:rFonts w:ascii="Times New Roman" w:hAnsi="Times New Roman" w:cs="Times New Roman"/>
          <w:b/>
          <w:sz w:val="24"/>
          <w:szCs w:val="24"/>
        </w:rPr>
        <w:t>od pierwszego dnia obowiązywania umowy</w:t>
      </w:r>
      <w:r w:rsidRPr="00203722">
        <w:rPr>
          <w:rFonts w:ascii="Times New Roman" w:hAnsi="Times New Roman" w:cs="Times New Roman"/>
          <w:sz w:val="24"/>
          <w:szCs w:val="24"/>
        </w:rPr>
        <w:t>.</w:t>
      </w:r>
    </w:p>
    <w:p w14:paraId="5FB2E547" w14:textId="6BDE2649" w:rsidR="00326C3C" w:rsidRPr="00203722" w:rsidRDefault="00326C3C" w:rsidP="00203722">
      <w:pPr>
        <w:widowControl w:val="0"/>
        <w:numPr>
          <w:ilvl w:val="0"/>
          <w:numId w:val="20"/>
        </w:numPr>
        <w:autoSpaceDN w:val="0"/>
        <w:spacing w:after="0" w:line="276" w:lineRule="auto"/>
        <w:ind w:left="851" w:right="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zątanie terenów zewnętrznych (utwardzonych i zielonych) WIOŚ: </w:t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>usługa będzie</w:t>
      </w:r>
      <w:r w:rsidR="003E7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>wykonywana</w:t>
      </w:r>
      <w:r w:rsidR="003E7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 xml:space="preserve">od poniedziałku do piątku (za wyjątkiem dni wolnych od pracy) </w:t>
      </w:r>
      <w:r w:rsidR="003E7B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>w godzinach pracy WIOŚ</w:t>
      </w:r>
      <w:r w:rsidR="006033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337F" w:rsidRPr="0060337F">
        <w:rPr>
          <w:rFonts w:ascii="Times New Roman" w:hAnsi="Times New Roman" w:cs="Times New Roman"/>
          <w:color w:val="000000"/>
          <w:sz w:val="24"/>
          <w:szCs w:val="24"/>
        </w:rPr>
        <w:t xml:space="preserve">Usługa sprzątania </w:t>
      </w:r>
      <w:r w:rsidR="0060337F" w:rsidRPr="0060337F">
        <w:rPr>
          <w:rFonts w:ascii="Times New Roman" w:hAnsi="Times New Roman" w:cs="Times New Roman"/>
          <w:color w:val="000000"/>
          <w:sz w:val="24"/>
          <w:szCs w:val="24"/>
          <w:u w:val="single"/>
        </w:rPr>
        <w:t>chodnika i wjazdu przed ogrodzeniem posesji</w:t>
      </w:r>
      <w:r w:rsidR="0060337F" w:rsidRPr="0060337F">
        <w:rPr>
          <w:rFonts w:ascii="Times New Roman" w:hAnsi="Times New Roman" w:cs="Times New Roman"/>
          <w:color w:val="000000"/>
          <w:sz w:val="24"/>
          <w:szCs w:val="24"/>
        </w:rPr>
        <w:t xml:space="preserve"> będzie wykonywana 7 dni w tygodniu</w:t>
      </w:r>
      <w:r w:rsidR="0060337F">
        <w:rPr>
          <w:rFonts w:ascii="Times New Roman" w:hAnsi="Times New Roman" w:cs="Times New Roman"/>
          <w:color w:val="000000"/>
          <w:sz w:val="24"/>
          <w:szCs w:val="24"/>
        </w:rPr>
        <w:t>. Usługa</w:t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 xml:space="preserve"> obejmuj</w:t>
      </w:r>
      <w:r w:rsidR="006033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12D092" w14:textId="5023C19B" w:rsidR="00326C3C" w:rsidRPr="003E7B06" w:rsidRDefault="000B6B33" w:rsidP="00203722">
      <w:p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326C3C" w:rsidRPr="003E7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ce porządkowe:</w:t>
      </w:r>
    </w:p>
    <w:p w14:paraId="05D873F1" w14:textId="77777777" w:rsidR="00326C3C" w:rsidRPr="00203722" w:rsidRDefault="00326C3C" w:rsidP="00203722">
      <w:pPr>
        <w:widowControl w:val="0"/>
        <w:numPr>
          <w:ilvl w:val="0"/>
          <w:numId w:val="40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zamiatanie chodników, schodów i parkingów – w miarę potrzeb nie rzadziej niż raz w tygodniu,</w:t>
      </w:r>
    </w:p>
    <w:p w14:paraId="5BE4A49D" w14:textId="77777777" w:rsidR="00326C3C" w:rsidRPr="00203722" w:rsidRDefault="00326C3C" w:rsidP="00203722">
      <w:pPr>
        <w:widowControl w:val="0"/>
        <w:numPr>
          <w:ilvl w:val="0"/>
          <w:numId w:val="40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opróżnianie koszy – w miarę potrzeb,</w:t>
      </w:r>
    </w:p>
    <w:p w14:paraId="6D8C007C" w14:textId="77777777" w:rsidR="00326C3C" w:rsidRPr="00203722" w:rsidRDefault="00326C3C" w:rsidP="00203722">
      <w:pPr>
        <w:widowControl w:val="0"/>
        <w:numPr>
          <w:ilvl w:val="0"/>
          <w:numId w:val="40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zbieranie śmieci – w miarę potrzeb,</w:t>
      </w:r>
    </w:p>
    <w:p w14:paraId="2EFB9301" w14:textId="77777777" w:rsidR="00326C3C" w:rsidRPr="00203722" w:rsidRDefault="00326C3C" w:rsidP="00203722">
      <w:pPr>
        <w:widowControl w:val="0"/>
        <w:numPr>
          <w:ilvl w:val="0"/>
          <w:numId w:val="40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uwanie zanieczyszczeń z chodników, parkingów i terenów zielonych </w:t>
      </w:r>
      <w:r w:rsidRPr="00203722">
        <w:rPr>
          <w:rFonts w:ascii="Times New Roman" w:hAnsi="Times New Roman" w:cs="Times New Roman"/>
          <w:sz w:val="24"/>
          <w:szCs w:val="24"/>
        </w:rPr>
        <w:t xml:space="preserve">– </w:t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>w miarę potrzeb,</w:t>
      </w:r>
    </w:p>
    <w:p w14:paraId="04434DE1" w14:textId="77777777" w:rsidR="00326C3C" w:rsidRPr="00203722" w:rsidRDefault="00326C3C" w:rsidP="00203722">
      <w:pPr>
        <w:widowControl w:val="0"/>
        <w:numPr>
          <w:ilvl w:val="0"/>
          <w:numId w:val="40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 xml:space="preserve">zamiatanie i grabienie liści oraz ich wywóz – w miarę potrzeb. </w:t>
      </w:r>
    </w:p>
    <w:p w14:paraId="250F7347" w14:textId="77777777" w:rsidR="00326C3C" w:rsidRPr="003E7B06" w:rsidRDefault="00326C3C" w:rsidP="00203722">
      <w:p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06">
        <w:rPr>
          <w:rFonts w:ascii="Times New Roman" w:hAnsi="Times New Roman" w:cs="Times New Roman"/>
          <w:b/>
          <w:bCs/>
          <w:sz w:val="24"/>
          <w:szCs w:val="24"/>
        </w:rPr>
        <w:t>Prace konserwacyjne terenów zielonych:</w:t>
      </w:r>
    </w:p>
    <w:p w14:paraId="5CC629A8" w14:textId="7EF30558" w:rsidR="00326C3C" w:rsidRPr="00203722" w:rsidRDefault="00326C3C" w:rsidP="00203722">
      <w:pPr>
        <w:widowControl w:val="0"/>
        <w:numPr>
          <w:ilvl w:val="0"/>
          <w:numId w:val="41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 xml:space="preserve">koszenie i grabienie trawników – w miarę potrzeb nie rzadziej niż cztery razy </w:t>
      </w:r>
      <w:r w:rsidR="00203722" w:rsidRPr="002037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>w roku;</w:t>
      </w:r>
    </w:p>
    <w:p w14:paraId="3938FB15" w14:textId="0C074BF4" w:rsidR="00326C3C" w:rsidRPr="003E7B06" w:rsidRDefault="00326C3C" w:rsidP="00203722">
      <w:pPr>
        <w:spacing w:after="0" w:line="276" w:lineRule="auto"/>
        <w:ind w:left="1276" w:right="28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e zapewniające bezpieczeństwo w okresie zimowym: chodniki,</w:t>
      </w:r>
      <w:r w:rsidR="00BC539C" w:rsidRPr="003E7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kingi, schody – wykonywane </w:t>
      </w:r>
      <w:r w:rsidRPr="003E7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miarę potrzeb:</w:t>
      </w:r>
    </w:p>
    <w:p w14:paraId="5A05216E" w14:textId="77777777" w:rsidR="00326C3C" w:rsidRPr="00203722" w:rsidRDefault="00326C3C" w:rsidP="00203722">
      <w:pPr>
        <w:widowControl w:val="0"/>
        <w:numPr>
          <w:ilvl w:val="0"/>
          <w:numId w:val="42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odśnieżanie,</w:t>
      </w:r>
    </w:p>
    <w:p w14:paraId="11E059C5" w14:textId="77777777" w:rsidR="00326C3C" w:rsidRPr="00203722" w:rsidRDefault="00326C3C" w:rsidP="00203722">
      <w:pPr>
        <w:widowControl w:val="0"/>
        <w:numPr>
          <w:ilvl w:val="0"/>
          <w:numId w:val="42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usuwanie błota pośniegowego,</w:t>
      </w:r>
    </w:p>
    <w:p w14:paraId="66E0A81D" w14:textId="77777777" w:rsidR="00326C3C" w:rsidRPr="00203722" w:rsidRDefault="00326C3C" w:rsidP="00203722">
      <w:pPr>
        <w:widowControl w:val="0"/>
        <w:numPr>
          <w:ilvl w:val="0"/>
          <w:numId w:val="42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posypywanie mieszanką piasku ze środkiem odmrażającym i antypoślizgowym,</w:t>
      </w:r>
    </w:p>
    <w:p w14:paraId="539E60A9" w14:textId="52E51A40" w:rsidR="00326C3C" w:rsidRPr="00203722" w:rsidRDefault="00326C3C" w:rsidP="00203722">
      <w:pPr>
        <w:widowControl w:val="0"/>
        <w:numPr>
          <w:ilvl w:val="0"/>
          <w:numId w:val="42"/>
        </w:numPr>
        <w:autoSpaceDN w:val="0"/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bieżące usuwanie śniegu z ciągów komunikacyjnych i gromadzen</w:t>
      </w:r>
      <w:r w:rsidR="004657AC" w:rsidRPr="00203722">
        <w:rPr>
          <w:rFonts w:ascii="Times New Roman" w:hAnsi="Times New Roman" w:cs="Times New Roman"/>
          <w:color w:val="000000"/>
          <w:sz w:val="24"/>
          <w:szCs w:val="24"/>
        </w:rPr>
        <w:t xml:space="preserve">ie go w miejscach uzgodnionych </w:t>
      </w:r>
      <w:r w:rsidRPr="00203722">
        <w:rPr>
          <w:rFonts w:ascii="Times New Roman" w:hAnsi="Times New Roman" w:cs="Times New Roman"/>
          <w:color w:val="000000"/>
          <w:sz w:val="24"/>
          <w:szCs w:val="24"/>
        </w:rPr>
        <w:t>z Zamawiającym.</w:t>
      </w:r>
    </w:p>
    <w:p w14:paraId="7DEF2475" w14:textId="77777777" w:rsidR="00326C3C" w:rsidRPr="00203722" w:rsidRDefault="00326C3C" w:rsidP="00203722">
      <w:pPr>
        <w:spacing w:after="0" w:line="276" w:lineRule="auto"/>
        <w:ind w:left="851" w:right="278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color w:val="000000"/>
          <w:sz w:val="24"/>
          <w:szCs w:val="24"/>
        </w:rPr>
        <w:t>Wszystkie wyżej wymienione czynności dotyczące terenów zewnętrznych Wykonawca wykonywać będzie w taki sposób aby w okresie trwania zamówienia zapewniony był porządek na terenach przyległych do budynków WIOŚ.</w:t>
      </w:r>
    </w:p>
    <w:p w14:paraId="5A56A060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b/>
          <w:bCs/>
          <w:sz w:val="24"/>
          <w:szCs w:val="24"/>
        </w:rPr>
        <w:t>Odśnieżanie dachu i usuwanie sopli oraz innych oblodzeń.</w:t>
      </w:r>
      <w:r w:rsidRPr="00203722">
        <w:rPr>
          <w:rFonts w:ascii="Times New Roman" w:hAnsi="Times New Roman" w:cs="Times New Roman"/>
          <w:sz w:val="24"/>
          <w:szCs w:val="24"/>
        </w:rPr>
        <w:t xml:space="preserve"> Wykonawca ponosi odpowiedzialność za zabezpieczenie terenu wokół budynku podczas odśnieżania. Usługa odśnieżania wykonywana będzie w miarę potrzeb. Potrzeba odśnieżania dachu i usuwania oblodzeń zgłaszana będzie Wykonawcy przez Zamawiającego telefonicznie lub mailowo. Zamawiający wymaga niezwłocznej reakcji na zgłoszenie.</w:t>
      </w:r>
    </w:p>
    <w:p w14:paraId="48537717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Pielęgnacja drzew i krzewów obejmuje: </w:t>
      </w:r>
    </w:p>
    <w:p w14:paraId="450C7CA1" w14:textId="77777777" w:rsidR="00326C3C" w:rsidRPr="00203722" w:rsidRDefault="00326C3C" w:rsidP="00203722">
      <w:pPr>
        <w:numPr>
          <w:ilvl w:val="0"/>
          <w:numId w:val="43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przycinanie, </w:t>
      </w:r>
    </w:p>
    <w:p w14:paraId="0B160D13" w14:textId="77777777" w:rsidR="00326C3C" w:rsidRPr="00203722" w:rsidRDefault="00326C3C" w:rsidP="00203722">
      <w:pPr>
        <w:numPr>
          <w:ilvl w:val="0"/>
          <w:numId w:val="43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suwanie przyciętych części,</w:t>
      </w:r>
    </w:p>
    <w:p w14:paraId="68004A8C" w14:textId="77777777" w:rsidR="00326C3C" w:rsidRPr="00203722" w:rsidRDefault="00326C3C" w:rsidP="00203722">
      <w:pPr>
        <w:numPr>
          <w:ilvl w:val="0"/>
          <w:numId w:val="43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grabienie i usuwanie liści,</w:t>
      </w:r>
    </w:p>
    <w:p w14:paraId="6E38C2FC" w14:textId="77777777" w:rsidR="00326C3C" w:rsidRPr="00203722" w:rsidRDefault="00326C3C" w:rsidP="00203722">
      <w:pPr>
        <w:numPr>
          <w:ilvl w:val="0"/>
          <w:numId w:val="43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nawożenie, </w:t>
      </w:r>
    </w:p>
    <w:p w14:paraId="129D2D7E" w14:textId="77777777" w:rsidR="00326C3C" w:rsidRPr="00203722" w:rsidRDefault="00326C3C" w:rsidP="00203722">
      <w:pPr>
        <w:numPr>
          <w:ilvl w:val="0"/>
          <w:numId w:val="43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koszenie trawy,</w:t>
      </w:r>
    </w:p>
    <w:p w14:paraId="32E6FCA3" w14:textId="77777777" w:rsidR="00326C3C" w:rsidRPr="00203722" w:rsidRDefault="00326C3C" w:rsidP="00203722">
      <w:pPr>
        <w:numPr>
          <w:ilvl w:val="0"/>
          <w:numId w:val="43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ochronę przed szkodnikami</w:t>
      </w:r>
    </w:p>
    <w:p w14:paraId="6276C617" w14:textId="77777777" w:rsidR="00326C3C" w:rsidRPr="00203722" w:rsidRDefault="00326C3C" w:rsidP="00203722">
      <w:pPr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zgodnie ze wskazówkami zamawiającego.</w:t>
      </w:r>
    </w:p>
    <w:p w14:paraId="019A4823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Częstotliwość:</w:t>
      </w:r>
    </w:p>
    <w:p w14:paraId="16CE09C9" w14:textId="4A79CAB6" w:rsidR="00326C3C" w:rsidRPr="00203722" w:rsidRDefault="00326C3C" w:rsidP="00203722">
      <w:pPr>
        <w:numPr>
          <w:ilvl w:val="0"/>
          <w:numId w:val="44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b/>
          <w:i/>
          <w:sz w:val="24"/>
          <w:szCs w:val="24"/>
        </w:rPr>
        <w:t>„w miarę potrzeb”</w:t>
      </w:r>
      <w:r w:rsidRPr="00203722">
        <w:rPr>
          <w:rFonts w:ascii="Times New Roman" w:hAnsi="Times New Roman" w:cs="Times New Roman"/>
          <w:sz w:val="24"/>
          <w:szCs w:val="24"/>
        </w:rPr>
        <w:t xml:space="preserve"> – oznacza wykonywanie danych czynności z taką częstotliwością, aby uzyskać</w:t>
      </w:r>
      <w:r w:rsidR="003E7B06">
        <w:rPr>
          <w:rFonts w:ascii="Times New Roman" w:hAnsi="Times New Roman" w:cs="Times New Roman"/>
          <w:sz w:val="24"/>
          <w:szCs w:val="24"/>
        </w:rPr>
        <w:t xml:space="preserve"> </w:t>
      </w:r>
      <w:r w:rsidRPr="00203722">
        <w:rPr>
          <w:rFonts w:ascii="Times New Roman" w:hAnsi="Times New Roman" w:cs="Times New Roman"/>
          <w:sz w:val="24"/>
          <w:szCs w:val="24"/>
        </w:rPr>
        <w:t>i utrzymać pożądany efekt, bez dodatkowego wezwania zamawiającego,</w:t>
      </w:r>
    </w:p>
    <w:p w14:paraId="795A17CB" w14:textId="3D6283FB" w:rsidR="00326C3C" w:rsidRPr="00203722" w:rsidRDefault="00326C3C" w:rsidP="00203722">
      <w:pPr>
        <w:numPr>
          <w:ilvl w:val="0"/>
          <w:numId w:val="44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b/>
          <w:i/>
          <w:sz w:val="24"/>
          <w:szCs w:val="24"/>
        </w:rPr>
        <w:t>„ w miarę potrzeb zgłaszanych na bieżąco”</w:t>
      </w:r>
      <w:r w:rsidRPr="00203722">
        <w:rPr>
          <w:rFonts w:ascii="Times New Roman" w:hAnsi="Times New Roman" w:cs="Times New Roman"/>
          <w:sz w:val="24"/>
          <w:szCs w:val="24"/>
        </w:rPr>
        <w:t xml:space="preserve"> – oznacza wykonywanie czynności wymaganych dla uzyskania i utrzymania pożądanego efektu zgodnie </w:t>
      </w:r>
      <w:r w:rsidR="003E7B06">
        <w:rPr>
          <w:rFonts w:ascii="Times New Roman" w:hAnsi="Times New Roman" w:cs="Times New Roman"/>
          <w:sz w:val="24"/>
          <w:szCs w:val="24"/>
        </w:rPr>
        <w:br/>
      </w:r>
      <w:r w:rsidRPr="00203722">
        <w:rPr>
          <w:rFonts w:ascii="Times New Roman" w:hAnsi="Times New Roman" w:cs="Times New Roman"/>
          <w:sz w:val="24"/>
          <w:szCs w:val="24"/>
        </w:rPr>
        <w:t>z częstotliwością wskazywaną przez zamawiającego a wynikającą z jego potrzeb, itp. z uwagi na warunki atmosferyczne.</w:t>
      </w:r>
    </w:p>
    <w:p w14:paraId="104FBFCC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lastRenderedPageBreak/>
        <w:t>W uzasadnionych przypadkach zamawiający zastrzega sobie prawo zmiany częstotliwości czynności wskazanych w opisie przedmiotu zamówienia.</w:t>
      </w:r>
    </w:p>
    <w:p w14:paraId="5E7DA656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Wykonawca wykonuje wszystkie czynności przy użyciu własnego sprzętu i własnych środków czystości.</w:t>
      </w:r>
    </w:p>
    <w:p w14:paraId="1563180C" w14:textId="77777777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Wykonawca zobowiązany jest do zapewnienia wszystkich koniecznych środków myjących, czyszczących, pielęgnacyjnych, konserwujących i innych niezbędnych dla realizacji czynności objętych niniejszym zamówieniem.</w:t>
      </w:r>
    </w:p>
    <w:p w14:paraId="159E3FEE" w14:textId="67F9A78F" w:rsidR="00326C3C" w:rsidRPr="00203722" w:rsidRDefault="00326C3C" w:rsidP="00203722">
      <w:pPr>
        <w:numPr>
          <w:ilvl w:val="0"/>
          <w:numId w:val="20"/>
        </w:numPr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Wykonawca zobowiązany jest do zapewnienia środków higienicznych, </w:t>
      </w:r>
      <w:r w:rsidR="003E7B06">
        <w:rPr>
          <w:rFonts w:ascii="Times New Roman" w:hAnsi="Times New Roman" w:cs="Times New Roman"/>
          <w:sz w:val="24"/>
          <w:szCs w:val="24"/>
        </w:rPr>
        <w:br/>
      </w:r>
      <w:r w:rsidRPr="00203722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73075072" w14:textId="77777777" w:rsidR="00326C3C" w:rsidRPr="00203722" w:rsidRDefault="00326C3C" w:rsidP="00203722">
      <w:pPr>
        <w:numPr>
          <w:ilvl w:val="0"/>
          <w:numId w:val="4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papieru toaletowego (min. Dwuwarstwowego, rozpuszczalnego, 100% celulozowego, miękkiego),</w:t>
      </w:r>
    </w:p>
    <w:p w14:paraId="7AA60E16" w14:textId="77777777" w:rsidR="00326C3C" w:rsidRPr="00203722" w:rsidRDefault="00326C3C" w:rsidP="00203722">
      <w:pPr>
        <w:numPr>
          <w:ilvl w:val="0"/>
          <w:numId w:val="4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ręczników papierowych dobrze chłonących wodę, </w:t>
      </w:r>
    </w:p>
    <w:p w14:paraId="4F7758C1" w14:textId="77777777" w:rsidR="00326C3C" w:rsidRPr="00203722" w:rsidRDefault="00326C3C" w:rsidP="00203722">
      <w:pPr>
        <w:numPr>
          <w:ilvl w:val="0"/>
          <w:numId w:val="4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mydła w postaci dostosowanej do istniejących dozowników/mydelniczek,</w:t>
      </w:r>
    </w:p>
    <w:p w14:paraId="3094BA35" w14:textId="77777777" w:rsidR="00326C3C" w:rsidRPr="00203722" w:rsidRDefault="00326C3C" w:rsidP="00203722">
      <w:pPr>
        <w:numPr>
          <w:ilvl w:val="0"/>
          <w:numId w:val="4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odświeżaczy (kostek) do toalet,</w:t>
      </w:r>
    </w:p>
    <w:p w14:paraId="54B851C7" w14:textId="77777777" w:rsidR="00326C3C" w:rsidRPr="00203722" w:rsidRDefault="00326C3C" w:rsidP="00203722">
      <w:pPr>
        <w:numPr>
          <w:ilvl w:val="0"/>
          <w:numId w:val="45"/>
        </w:numPr>
        <w:autoSpaceDN w:val="0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odświeżaczy powietrza do pomieszczeń sanitarnych.</w:t>
      </w:r>
    </w:p>
    <w:p w14:paraId="3E2626EB" w14:textId="4ACB5960" w:rsidR="00326C3C" w:rsidRPr="00203722" w:rsidRDefault="00326C3C" w:rsidP="00203722">
      <w:pPr>
        <w:numPr>
          <w:ilvl w:val="0"/>
          <w:numId w:val="20"/>
        </w:numPr>
        <w:shd w:val="clear" w:color="auto" w:fill="FFFFFF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Zamawiający wymaga, by wszystkie ww. środki i artykuły higieniczne posiadały wymagane przepisami prawa certyfikaty bezpieczeństwa/deklaracje zgodności oraz ates</w:t>
      </w:r>
      <w:r w:rsidR="000D6357" w:rsidRPr="00203722">
        <w:rPr>
          <w:rFonts w:ascii="Times New Roman" w:hAnsi="Times New Roman" w:cs="Times New Roman"/>
          <w:sz w:val="24"/>
          <w:szCs w:val="24"/>
        </w:rPr>
        <w:t xml:space="preserve">ty dopuszczające do stosowania </w:t>
      </w:r>
      <w:r w:rsidRPr="00203722">
        <w:rPr>
          <w:rFonts w:ascii="Times New Roman" w:hAnsi="Times New Roman" w:cs="Times New Roman"/>
          <w:sz w:val="24"/>
          <w:szCs w:val="24"/>
        </w:rPr>
        <w:t>w pomieszczeniach, w których przebywają ludzie i gwarantujące zachowanie właściwej higieny sanitarnej.</w:t>
      </w:r>
    </w:p>
    <w:p w14:paraId="58AFE73A" w14:textId="48A00B4B" w:rsidR="00326C3C" w:rsidRPr="00203722" w:rsidRDefault="00326C3C" w:rsidP="00203722">
      <w:pPr>
        <w:numPr>
          <w:ilvl w:val="0"/>
          <w:numId w:val="20"/>
        </w:numPr>
        <w:shd w:val="clear" w:color="auto" w:fill="FFFFFF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b/>
          <w:sz w:val="24"/>
          <w:szCs w:val="24"/>
        </w:rPr>
        <w:t xml:space="preserve">Wykonawca ponosi pełną odpowiedzialność za wszelkie szkody wyrządzone </w:t>
      </w:r>
      <w:r w:rsidR="003E7B06">
        <w:rPr>
          <w:rFonts w:ascii="Times New Roman" w:hAnsi="Times New Roman" w:cs="Times New Roman"/>
          <w:b/>
          <w:sz w:val="24"/>
          <w:szCs w:val="24"/>
        </w:rPr>
        <w:br/>
      </w:r>
      <w:r w:rsidRPr="00203722">
        <w:rPr>
          <w:rFonts w:ascii="Times New Roman" w:hAnsi="Times New Roman" w:cs="Times New Roman"/>
          <w:b/>
          <w:sz w:val="24"/>
          <w:szCs w:val="24"/>
        </w:rPr>
        <w:t xml:space="preserve">w mieniu zamawiającego oraz pracownikom i petentom WIOŚ, wynikające </w:t>
      </w:r>
      <w:r w:rsidR="003E7B06">
        <w:rPr>
          <w:rFonts w:ascii="Times New Roman" w:hAnsi="Times New Roman" w:cs="Times New Roman"/>
          <w:b/>
          <w:sz w:val="24"/>
          <w:szCs w:val="24"/>
        </w:rPr>
        <w:br/>
      </w:r>
      <w:r w:rsidRPr="00203722">
        <w:rPr>
          <w:rFonts w:ascii="Times New Roman" w:hAnsi="Times New Roman" w:cs="Times New Roman"/>
          <w:b/>
          <w:sz w:val="24"/>
          <w:szCs w:val="24"/>
        </w:rPr>
        <w:t>z naruszenia ustępu poprzedzającego.</w:t>
      </w:r>
    </w:p>
    <w:p w14:paraId="6F467E73" w14:textId="3EDE0F31" w:rsidR="00326C3C" w:rsidRPr="00203722" w:rsidRDefault="00326C3C" w:rsidP="00203722">
      <w:pPr>
        <w:numPr>
          <w:ilvl w:val="0"/>
          <w:numId w:val="20"/>
        </w:numPr>
        <w:shd w:val="clear" w:color="auto" w:fill="FFFFFF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Wykonawca ma obowiązek uwzględniać na bieżąco uwagi zamawiającego co do ilości </w:t>
      </w:r>
      <w:r w:rsidR="003E7B06">
        <w:rPr>
          <w:rFonts w:ascii="Times New Roman" w:hAnsi="Times New Roman" w:cs="Times New Roman"/>
          <w:sz w:val="24"/>
          <w:szCs w:val="24"/>
        </w:rPr>
        <w:br/>
      </w:r>
      <w:r w:rsidRPr="00203722">
        <w:rPr>
          <w:rFonts w:ascii="Times New Roman" w:hAnsi="Times New Roman" w:cs="Times New Roman"/>
          <w:sz w:val="24"/>
          <w:szCs w:val="24"/>
        </w:rPr>
        <w:t>i jakości stosowanych środków higienicznych.</w:t>
      </w:r>
    </w:p>
    <w:p w14:paraId="7E6DEE92" w14:textId="77777777" w:rsidR="00326C3C" w:rsidRPr="00203722" w:rsidRDefault="00326C3C" w:rsidP="00203722">
      <w:pPr>
        <w:numPr>
          <w:ilvl w:val="0"/>
          <w:numId w:val="20"/>
        </w:numPr>
        <w:shd w:val="clear" w:color="auto" w:fill="FFFFFF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Wykonawca zobowiązany jest do zapewnienia ilości osób wykonujących czynności objęte niniejszym postępowaniem odpowiedniej do ich rodzaju i zakresu.</w:t>
      </w:r>
    </w:p>
    <w:p w14:paraId="5A664D59" w14:textId="2BFFF956" w:rsidR="00326C3C" w:rsidRPr="00203722" w:rsidRDefault="00326C3C" w:rsidP="00203722">
      <w:pPr>
        <w:numPr>
          <w:ilvl w:val="0"/>
          <w:numId w:val="20"/>
        </w:numPr>
        <w:shd w:val="clear" w:color="auto" w:fill="FFFFFF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Wszystkie osoby wykonujące zamówienie muszą być przeszkolone w zak</w:t>
      </w:r>
      <w:r w:rsidR="00543828" w:rsidRPr="00203722">
        <w:rPr>
          <w:rFonts w:ascii="Times New Roman" w:hAnsi="Times New Roman" w:cs="Times New Roman"/>
          <w:sz w:val="24"/>
          <w:szCs w:val="24"/>
        </w:rPr>
        <w:t xml:space="preserve">resie przepisów bezpieczeństwa </w:t>
      </w:r>
      <w:r w:rsidRPr="00203722">
        <w:rPr>
          <w:rFonts w:ascii="Times New Roman" w:hAnsi="Times New Roman" w:cs="Times New Roman"/>
          <w:sz w:val="24"/>
          <w:szCs w:val="24"/>
        </w:rPr>
        <w:t>i higieny pracy oraz przepisów przeciwpożarowych, a także stosować te przepisy przy wykonywaniu zleconych czynności.</w:t>
      </w:r>
    </w:p>
    <w:p w14:paraId="21B24858" w14:textId="77777777" w:rsidR="00326C3C" w:rsidRPr="00203722" w:rsidRDefault="00326C3C" w:rsidP="00203722">
      <w:pPr>
        <w:numPr>
          <w:ilvl w:val="0"/>
          <w:numId w:val="20"/>
        </w:numPr>
        <w:shd w:val="clear" w:color="auto" w:fill="FFFFFF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Wykonawca powinien zapoznać się z obiektami, w których będzie realizowane zamówienie. </w:t>
      </w:r>
      <w:r w:rsidRPr="00203722">
        <w:rPr>
          <w:rFonts w:ascii="Times New Roman" w:hAnsi="Times New Roman" w:cs="Times New Roman"/>
          <w:sz w:val="24"/>
          <w:szCs w:val="24"/>
        </w:rPr>
        <w:br/>
      </w:r>
      <w:r w:rsidRPr="00203722">
        <w:rPr>
          <w:rFonts w:ascii="Times New Roman" w:hAnsi="Times New Roman" w:cs="Times New Roman"/>
          <w:b/>
          <w:sz w:val="24"/>
          <w:szCs w:val="24"/>
        </w:rPr>
        <w:t>W przeciwnym przypadku wykonawca ponosi pełną odpowiedzialność za wszelkie nieprawidłowości w realizacji zamówienia, związane z tą rezygnacją.</w:t>
      </w:r>
    </w:p>
    <w:p w14:paraId="7DB7A7D5" w14:textId="1F799E58" w:rsidR="006E7812" w:rsidRPr="00203722" w:rsidRDefault="00326C3C" w:rsidP="00203722">
      <w:pPr>
        <w:numPr>
          <w:ilvl w:val="0"/>
          <w:numId w:val="20"/>
        </w:numPr>
        <w:shd w:val="clear" w:color="auto" w:fill="FFFFFF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WIOŚ udostępni wykonawcy pomieszczenia dla sprzętu i osób wykonujących zamówienie.</w:t>
      </w:r>
    </w:p>
    <w:p w14:paraId="17BC61A6" w14:textId="77777777" w:rsidR="006E7812" w:rsidRPr="00203722" w:rsidRDefault="006E7812" w:rsidP="006E7812">
      <w:pPr>
        <w:shd w:val="clear" w:color="auto" w:fill="FFFFFF"/>
        <w:autoSpaceDN w:val="0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30FAE251" w14:textId="77777777" w:rsidR="006E7812" w:rsidRPr="00203722" w:rsidRDefault="006E7812" w:rsidP="006E7812">
      <w:pPr>
        <w:shd w:val="clear" w:color="auto" w:fill="FFFFFF"/>
        <w:autoSpaceDN w:val="0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60D2E1D" w14:textId="77777777" w:rsidR="00543828" w:rsidRPr="00203722" w:rsidRDefault="00543828" w:rsidP="006E7812">
      <w:pPr>
        <w:shd w:val="clear" w:color="auto" w:fill="FFFFFF"/>
        <w:autoSpaceDN w:val="0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2AEC828" w14:textId="77777777" w:rsidR="00543828" w:rsidRPr="00203722" w:rsidRDefault="00543828" w:rsidP="006E7812">
      <w:pPr>
        <w:shd w:val="clear" w:color="auto" w:fill="FFFFFF"/>
        <w:autoSpaceDN w:val="0"/>
        <w:spacing w:after="0"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0A18BDD0" w14:textId="77777777" w:rsidR="00326C3C" w:rsidRPr="00203722" w:rsidRDefault="00326C3C" w:rsidP="00326C3C">
      <w:pPr>
        <w:keepNext/>
        <w:keepLines/>
        <w:ind w:left="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372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udynek WIOŚ w Łodzi Delegatura w Skierniewicach</w:t>
      </w:r>
    </w:p>
    <w:p w14:paraId="7236991F" w14:textId="77777777" w:rsidR="00326C3C" w:rsidRPr="00203722" w:rsidRDefault="00326C3C" w:rsidP="00326C3C">
      <w:pPr>
        <w:keepNext/>
        <w:keepLines/>
        <w:ind w:left="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96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1"/>
        <w:gridCol w:w="811"/>
        <w:gridCol w:w="955"/>
        <w:gridCol w:w="2126"/>
        <w:gridCol w:w="2283"/>
      </w:tblGrid>
      <w:tr w:rsidR="00326C3C" w:rsidRPr="00203722" w14:paraId="1626F482" w14:textId="77777777" w:rsidTr="00326C3C">
        <w:trPr>
          <w:trHeight w:hRule="exact" w:val="634"/>
          <w:tblHeader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9D1BD2" w14:textId="7B6358E6" w:rsidR="00326C3C" w:rsidRPr="00203722" w:rsidRDefault="003B4533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biekty i urządzeni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410DF3" w14:textId="6D872449" w:rsidR="00326C3C" w:rsidRPr="00203722" w:rsidRDefault="00A73283" w:rsidP="00A732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</w:t>
            </w:r>
            <w:r w:rsidR="00326C3C"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</w:t>
            </w:r>
            <w:r w:rsidR="00326C3C"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C0E1C5" w14:textId="589C9318" w:rsidR="00326C3C" w:rsidRPr="00203722" w:rsidRDefault="00A73283" w:rsidP="003B453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lość</w:t>
            </w:r>
          </w:p>
          <w:p w14:paraId="09A208C7" w14:textId="09C3ED58" w:rsidR="00326C3C" w:rsidRPr="00203722" w:rsidRDefault="00A73283" w:rsidP="003B4533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377557" w14:textId="7B8C8378" w:rsidR="00326C3C" w:rsidRPr="00203722" w:rsidRDefault="00A73283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Rodzaj czynnośc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9D432C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zęstotliwość</w:t>
            </w:r>
          </w:p>
        </w:tc>
      </w:tr>
      <w:tr w:rsidR="00326C3C" w:rsidRPr="00203722" w14:paraId="7359E789" w14:textId="77777777" w:rsidTr="00326C3C">
        <w:trPr>
          <w:trHeight w:val="27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7EED1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udynek – cześć biurowa:</w:t>
            </w:r>
          </w:p>
        </w:tc>
      </w:tr>
      <w:tr w:rsidR="00326C3C" w:rsidRPr="00203722" w14:paraId="1D58244A" w14:textId="77777777" w:rsidTr="00326C3C">
        <w:trPr>
          <w:trHeight w:hRule="exact" w:val="9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1479D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ładzina dywanow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94004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DC9531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543F03" w14:textId="7601C58B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ąt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21122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14BDEE89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74E3A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ładzina PC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4F57E9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EC6D59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2BB1CB" w14:textId="3D045D75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ąt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509702" w14:textId="0F2013D7" w:rsidR="00326C3C" w:rsidRPr="00203722" w:rsidRDefault="00B37FF1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ziennie</w:t>
            </w:r>
          </w:p>
        </w:tc>
      </w:tr>
      <w:tr w:rsidR="00326C3C" w:rsidRPr="00203722" w14:paraId="2DF50BD4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74CA32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adzka płytki ceramicz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7DC47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7F7E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1F3D81" w14:textId="6B8223FF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ąt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8741D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77AE00B5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D390A2" w14:textId="27419F5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zwi  zewnętrz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60530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5F2B1F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061D20" w14:textId="7AABED50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983ECC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tygodniu</w:t>
            </w:r>
          </w:p>
        </w:tc>
      </w:tr>
      <w:tr w:rsidR="00326C3C" w:rsidRPr="00203722" w14:paraId="453CCEC6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5E0F78" w14:textId="3FD776DB" w:rsidR="00326C3C" w:rsidRPr="00203722" w:rsidRDefault="00A84181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wierzchnie przeszklo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846834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9E6529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9BC0AB" w14:textId="30BC03AF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3B33B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 w roku</w:t>
            </w:r>
          </w:p>
        </w:tc>
      </w:tr>
      <w:tr w:rsidR="00326C3C" w:rsidRPr="00203722" w14:paraId="0399C7F9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D55819" w14:textId="3F8E4B9E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zwi  wewnętrz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18C9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9AC6E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CD9483" w14:textId="37E62086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C74472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miesiącu</w:t>
            </w:r>
          </w:p>
        </w:tc>
      </w:tr>
      <w:tr w:rsidR="00326C3C" w:rsidRPr="00203722" w14:paraId="555BD82F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9946F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ele ścienne MD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454635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3211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3A48C7" w14:textId="127A8741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06BBB5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miesiącu</w:t>
            </w:r>
          </w:p>
        </w:tc>
      </w:tr>
      <w:tr w:rsidR="00326C3C" w:rsidRPr="00203722" w14:paraId="5AFFDD43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815D3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na (szyby i framugi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1CE29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1AEEA2A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5A1CFB" w14:textId="01A38289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16AD3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roku</w:t>
            </w:r>
          </w:p>
        </w:tc>
      </w:tr>
      <w:tr w:rsidR="00326C3C" w:rsidRPr="00203722" w14:paraId="7B6E4470" w14:textId="77777777" w:rsidTr="00326C3C">
        <w:trPr>
          <w:trHeight w:hRule="exact" w:val="55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D83BB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aluzj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77B64C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93AC9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70D4D6" w14:textId="69B7B35F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0EA9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trzymanie w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stośc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A1E8D6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arę potrzeb</w:t>
            </w:r>
          </w:p>
        </w:tc>
      </w:tr>
      <w:tr w:rsidR="00326C3C" w:rsidRPr="00203722" w14:paraId="5C52AFB3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446FB4" w14:textId="50F7BD3F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pe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E1F55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850301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D11268" w14:textId="0DE89D1B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ąt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BBFFD8" w14:textId="5DFC9FB9" w:rsidR="00326C3C" w:rsidRPr="00203722" w:rsidRDefault="00A07146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tygodniu</w:t>
            </w:r>
          </w:p>
        </w:tc>
      </w:tr>
      <w:tr w:rsidR="00326C3C" w:rsidRPr="00203722" w14:paraId="068B832A" w14:textId="77777777" w:rsidTr="00326C3C">
        <w:trPr>
          <w:trHeight w:hRule="exact" w:val="2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2B42A3" w14:textId="4B23F35A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itariaty – posadzki ceramicz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A8548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FE635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EF6262" w14:textId="2FDFC42A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ąt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9E2F5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03155B74" w14:textId="77777777" w:rsidTr="00326C3C">
        <w:trPr>
          <w:trHeight w:hRule="exact" w:val="27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33923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itariaty-  umywalk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7D050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3778A0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1B4EBE" w14:textId="3675514E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ąt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8A6D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24F6F813" w14:textId="77777777" w:rsidTr="00326C3C">
        <w:trPr>
          <w:trHeight w:val="22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622058" w14:textId="40548D5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nitariaty – </w:t>
            </w:r>
            <w:r w:rsidR="00ED402D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FBA7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20762A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61FF6D" w14:textId="4DBCF334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ąt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0D98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66960C3B" w14:textId="77777777" w:rsidTr="00326C3C">
        <w:trPr>
          <w:trHeight w:val="22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97C26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itariaty – panele ścienne PC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0A9B0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B1830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0BDACD" w14:textId="64CAF1DF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5E3E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tygodniu</w:t>
            </w:r>
          </w:p>
        </w:tc>
      </w:tr>
      <w:tr w:rsidR="00326C3C" w:rsidRPr="00203722" w14:paraId="7C869973" w14:textId="77777777" w:rsidTr="00326C3C">
        <w:trPr>
          <w:trHeight w:val="22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602D6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itariaty – lustr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BB309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4519E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00951A" w14:textId="58ADEC00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4F7E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tygodniu</w:t>
            </w:r>
          </w:p>
        </w:tc>
      </w:tr>
      <w:tr w:rsidR="00326C3C" w:rsidRPr="00203722" w14:paraId="7539C10A" w14:textId="77777777" w:rsidTr="00326C3C">
        <w:trPr>
          <w:trHeight w:val="22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B9D6C0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stra in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7054E6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75CA8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E7881E" w14:textId="23439CBC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5DB01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x w tygodniu</w:t>
            </w:r>
          </w:p>
        </w:tc>
      </w:tr>
      <w:tr w:rsidR="00326C3C" w:rsidRPr="00203722" w14:paraId="32A4325A" w14:textId="77777777" w:rsidTr="00326C3C">
        <w:trPr>
          <w:trHeight w:hRule="exact" w:val="70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AF968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oryfer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2F1A5A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12CFF4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C094A4" w14:textId="0B3BFBA1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trzymanie w </w:t>
            </w: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ystośc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13189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arę potrzeb</w:t>
            </w:r>
          </w:p>
        </w:tc>
      </w:tr>
      <w:tr w:rsidR="00326C3C" w:rsidRPr="00203722" w14:paraId="2BE92D23" w14:textId="77777777" w:rsidTr="00ED402D">
        <w:trPr>
          <w:trHeight w:hRule="exact" w:val="43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2C7AB0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araty telefonicz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6BA38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6D59F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215676" w14:textId="1730F388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c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FEBEC4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arę potrzeb</w:t>
            </w:r>
          </w:p>
        </w:tc>
      </w:tr>
      <w:tr w:rsidR="00326C3C" w:rsidRPr="00203722" w14:paraId="152ABB68" w14:textId="77777777" w:rsidTr="00ED402D">
        <w:trPr>
          <w:trHeight w:hRule="exact" w:val="55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755994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ze na śmieci w pomieszczeniach biurowy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A4FA4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CE2E5A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D5227E" w14:textId="4BFB6A0B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różni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98EF8C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1B8F416D" w14:textId="77777777" w:rsidTr="00326C3C">
        <w:trPr>
          <w:trHeight w:hRule="exact" w:val="27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644DB0" w14:textId="12D9EAB5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ze na śmieci w sanitariata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528A9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F5BF6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BD7EE1" w14:textId="07200656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różni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B9661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6E20D3C8" w14:textId="77777777" w:rsidTr="003B4533">
        <w:trPr>
          <w:trHeight w:hRule="exact" w:val="63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CDB2BC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ze na śmieci w pomieszczeniu socjalny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4EC2B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90E051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FA443D" w14:textId="729FB8A7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różnia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18B692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dziennie</w:t>
            </w:r>
          </w:p>
        </w:tc>
      </w:tr>
      <w:tr w:rsidR="00326C3C" w:rsidRPr="00203722" w14:paraId="637564B2" w14:textId="77777777" w:rsidTr="00326C3C">
        <w:trPr>
          <w:trHeight w:hRule="exact" w:val="49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698A3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araż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E7D21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74B20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DE6405" w14:textId="747BCD56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01DD6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26C3C" w:rsidRPr="00203722" w14:paraId="313E5A34" w14:textId="77777777" w:rsidTr="00326C3C">
        <w:trPr>
          <w:trHeight w:hRule="exact" w:val="29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4E53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eren wokół posesj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FA660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297F86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0E151D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E6C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26C3C" w:rsidRPr="00203722" w14:paraId="1C80779F" w14:textId="77777777" w:rsidTr="003B4533">
        <w:trPr>
          <w:trHeight w:hRule="exact" w:val="105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1744AC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zenie trawników wraz z wywozem ściętych roślin poza obręb nieruchomośc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254C6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6B050C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AD8462" w14:textId="4C814105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y – 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C9A8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arę potrzeb</w:t>
            </w:r>
          </w:p>
        </w:tc>
      </w:tr>
      <w:tr w:rsidR="00326C3C" w:rsidRPr="00203722" w14:paraId="32732CFF" w14:textId="77777777" w:rsidTr="00C00EA9">
        <w:trPr>
          <w:trHeight w:hRule="exact" w:val="63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79D50C" w14:textId="11008CB2" w:rsidR="00326C3C" w:rsidRPr="00203722" w:rsidRDefault="00C00EA9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dgarnianie liści z chodnika i wjazdu przed ogrodzeniem posesj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EEEF5E" w14:textId="0804E4C0" w:rsidR="00326C3C" w:rsidRPr="00203722" w:rsidRDefault="00C00EA9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61EA53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6751AF" w14:textId="3C053829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0EA9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y – 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5971E" w14:textId="4AC770A6" w:rsidR="00326C3C" w:rsidRPr="00203722" w:rsidRDefault="00C00EA9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dni w tygodniu w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arę potrzeb</w:t>
            </w:r>
          </w:p>
        </w:tc>
      </w:tr>
      <w:tr w:rsidR="00326C3C" w:rsidRPr="00203722" w14:paraId="6B0217CD" w14:textId="77777777" w:rsidTr="00326C3C">
        <w:trPr>
          <w:trHeight w:hRule="exact" w:val="72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91F6FA" w14:textId="6CD23354" w:rsidR="00326C3C" w:rsidRPr="00203722" w:rsidRDefault="00C00EA9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garnianie śniegu z chodnika i wjazdu przed ogrodzeniem posesj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BC7B1D" w14:textId="169D8841" w:rsidR="00326C3C" w:rsidRPr="00203722" w:rsidRDefault="00C00EA9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CBB40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C6DFCA" w14:textId="6BA694D6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0EA9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y – 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42165" w14:textId="648DB2B5" w:rsidR="00326C3C" w:rsidRPr="00203722" w:rsidRDefault="00C00EA9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dni w tygodniu w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arę potrzeb</w:t>
            </w:r>
          </w:p>
        </w:tc>
      </w:tr>
      <w:tr w:rsidR="00326C3C" w:rsidRPr="00203722" w14:paraId="076BD3AB" w14:textId="77777777" w:rsidTr="00ED402D">
        <w:trPr>
          <w:trHeight w:hRule="exact" w:val="96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57F3D5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iatanie powierzchni wokół posesji i zgarnianie liści wraz z wywozem poza tere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31FCA2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B5ACE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B77396" w14:textId="260ED982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y –  TA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A0E85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arę potrzeb</w:t>
            </w:r>
          </w:p>
        </w:tc>
      </w:tr>
      <w:tr w:rsidR="00326C3C" w:rsidRPr="00203722" w14:paraId="054E0467" w14:textId="77777777" w:rsidTr="00ED402D">
        <w:trPr>
          <w:trHeight w:hRule="exact" w:val="98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A4084F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garnianie śniegu na drogach i chodnikach prowadzących do posesji oraz parking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DF999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13F5F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D0FDB3" w14:textId="22BB0CFF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tyczy – TAK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1693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arę potrzeb</w:t>
            </w:r>
          </w:p>
        </w:tc>
      </w:tr>
      <w:tr w:rsidR="00326C3C" w:rsidRPr="00203722" w14:paraId="448D4EC7" w14:textId="77777777" w:rsidTr="00326C3C">
        <w:trPr>
          <w:trHeight w:hRule="exact" w:val="56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0B9759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suwanie śniegu z dachu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B9F714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48AF57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7B8282" w14:textId="7CEE5206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tyczy – TAK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A9044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miarę potrzeb</w:t>
            </w:r>
          </w:p>
        </w:tc>
      </w:tr>
      <w:tr w:rsidR="00326C3C" w:rsidRPr="00203722" w14:paraId="185C72E2" w14:textId="77777777" w:rsidTr="003B4533">
        <w:trPr>
          <w:trHeight w:hRule="exact" w:val="135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140C7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onieczność okazjonalnego użycia specjalistycznej maszyny do wykonania elementu zleceni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2F522E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70687B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651240" w14:textId="5DCDA3A5" w:rsidR="00326C3C" w:rsidRPr="00203722" w:rsidRDefault="009531CB" w:rsidP="003B45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y – TAK</w:t>
            </w:r>
          </w:p>
          <w:p w14:paraId="1179D361" w14:textId="2ABCB2FB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śnieżanie ciężkim </w:t>
            </w: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ętem / koszen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EF793" w14:textId="4F9BE568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godnie z </w:t>
            </w:r>
            <w:r w:rsidR="00E46C5B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Z</w:t>
            </w:r>
          </w:p>
        </w:tc>
      </w:tr>
      <w:tr w:rsidR="00326C3C" w:rsidRPr="00203722" w14:paraId="20F902AF" w14:textId="77777777" w:rsidTr="003B4533">
        <w:trPr>
          <w:trHeight w:hRule="exact" w:val="104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B00F96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nieczność użycia techniki alpinistycznej przy wykonywaniu zlecenia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52ABE8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99C8E2" w14:textId="77777777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BC6BA0" w14:textId="00F6082F" w:rsidR="00326C3C" w:rsidRPr="00203722" w:rsidRDefault="009531CB" w:rsidP="003B45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yczy – NIE</w:t>
            </w:r>
          </w:p>
          <w:p w14:paraId="4179DE0C" w14:textId="203CDF6A" w:rsidR="00326C3C" w:rsidRPr="00203722" w:rsidRDefault="009531CB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</w:t>
            </w:r>
            <w:r w:rsidR="00326C3C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a / dach / inn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85530" w14:textId="0C4186EA" w:rsidR="00326C3C" w:rsidRPr="00203722" w:rsidRDefault="00326C3C" w:rsidP="003B45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godnie z </w:t>
            </w:r>
            <w:r w:rsidR="00E46C5B" w:rsidRPr="0020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Z</w:t>
            </w:r>
          </w:p>
        </w:tc>
      </w:tr>
    </w:tbl>
    <w:p w14:paraId="0BE8AAF3" w14:textId="61C56530" w:rsidR="00326C3C" w:rsidRPr="00203722" w:rsidRDefault="00326C3C" w:rsidP="003E7B0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Liczba osób zatrudnionych – </w:t>
      </w:r>
      <w:r w:rsidR="00153FC2">
        <w:rPr>
          <w:rFonts w:ascii="Times New Roman" w:hAnsi="Times New Roman" w:cs="Times New Roman"/>
          <w:sz w:val="24"/>
          <w:szCs w:val="24"/>
        </w:rPr>
        <w:t>21</w:t>
      </w:r>
      <w:r w:rsidRPr="00203722">
        <w:rPr>
          <w:rFonts w:ascii="Times New Roman" w:hAnsi="Times New Roman" w:cs="Times New Roman"/>
          <w:sz w:val="24"/>
          <w:szCs w:val="24"/>
        </w:rPr>
        <w:t>.</w:t>
      </w:r>
    </w:p>
    <w:p w14:paraId="77F2E8AB" w14:textId="77777777" w:rsidR="00326C3C" w:rsidRPr="00203722" w:rsidRDefault="00326C3C" w:rsidP="003E7B0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Pracownicy WIOŚ pracują w godzinach 6.00 do 22.00 (2 zmiany).</w:t>
      </w:r>
    </w:p>
    <w:p w14:paraId="3CD4D165" w14:textId="77777777" w:rsidR="00326C3C" w:rsidRPr="00203722" w:rsidRDefault="00326C3C" w:rsidP="003E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>Usługę sprzątania w budynku należy realizować od godz. 07:30, nie dłużej niż do godziny 15:30.</w:t>
      </w:r>
    </w:p>
    <w:p w14:paraId="4B71F179" w14:textId="5F1734AB" w:rsidR="00326C3C" w:rsidRPr="00203722" w:rsidRDefault="00326C3C" w:rsidP="003E7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722">
        <w:rPr>
          <w:rFonts w:ascii="Times New Roman" w:hAnsi="Times New Roman" w:cs="Times New Roman"/>
          <w:sz w:val="24"/>
          <w:szCs w:val="24"/>
        </w:rPr>
        <w:t xml:space="preserve">W okresie zimowym podczas intensywnych opadów śniegu odśnieżanie ciągów dla pieszych </w:t>
      </w:r>
      <w:r w:rsidR="003E7B06">
        <w:rPr>
          <w:rFonts w:ascii="Times New Roman" w:hAnsi="Times New Roman" w:cs="Times New Roman"/>
          <w:sz w:val="24"/>
          <w:szCs w:val="24"/>
        </w:rPr>
        <w:br/>
      </w:r>
      <w:r w:rsidRPr="00203722">
        <w:rPr>
          <w:rFonts w:ascii="Times New Roman" w:hAnsi="Times New Roman" w:cs="Times New Roman"/>
          <w:sz w:val="24"/>
          <w:szCs w:val="24"/>
        </w:rPr>
        <w:t>i parkingu rozpoczynać od godz. 6.00.</w:t>
      </w:r>
    </w:p>
    <w:p w14:paraId="4ADD5262" w14:textId="77777777" w:rsidR="001C12BB" w:rsidRDefault="001C12BB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53C7D15E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33B7F544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3348FDAE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1238DD19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2A86B63D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0D0A17CE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574004EA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4E095EFF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588E3C3E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63AA0E08" w14:textId="77777777" w:rsidR="006B305F" w:rsidRDefault="006B305F" w:rsidP="00DF055E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14:paraId="6899460D" w14:textId="77777777" w:rsidR="006B305F" w:rsidRPr="002E7501" w:rsidRDefault="006B305F" w:rsidP="006B305F">
      <w:pPr>
        <w:shd w:val="clear" w:color="auto" w:fill="FFFFFF"/>
        <w:jc w:val="right"/>
        <w:rPr>
          <w:rFonts w:ascii="Times New Roman" w:eastAsia="SimSun" w:hAnsi="Times New Roman" w:cs="Times New Roman"/>
          <w:b/>
          <w:sz w:val="24"/>
          <w:szCs w:val="24"/>
        </w:rPr>
      </w:pPr>
      <w:r w:rsidRPr="002E7501">
        <w:rPr>
          <w:rFonts w:ascii="Times New Roman" w:hAnsi="Times New Roman" w:cs="Times New Roman"/>
          <w:b/>
          <w:sz w:val="24"/>
          <w:szCs w:val="24"/>
        </w:rPr>
        <w:lastRenderedPageBreak/>
        <w:t>Załącznik Nr 6</w:t>
      </w:r>
    </w:p>
    <w:p w14:paraId="5B214E7E" w14:textId="77777777" w:rsidR="006B305F" w:rsidRPr="002E7501" w:rsidRDefault="006B305F" w:rsidP="006B305F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</w:t>
      </w:r>
    </w:p>
    <w:p w14:paraId="27CD1596" w14:textId="77777777" w:rsidR="006B305F" w:rsidRPr="002E7501" w:rsidRDefault="006B305F" w:rsidP="006B305F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.............................................................................</w:t>
      </w:r>
    </w:p>
    <w:p w14:paraId="01C1DEDB" w14:textId="77777777" w:rsidR="006B305F" w:rsidRDefault="006B305F" w:rsidP="006B305F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Wykonawcy    ............................................................................</w:t>
      </w:r>
    </w:p>
    <w:p w14:paraId="058F365A" w14:textId="77777777" w:rsidR="006B305F" w:rsidRPr="003E7B06" w:rsidRDefault="006B305F" w:rsidP="006B3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B06">
        <w:rPr>
          <w:rFonts w:ascii="Times New Roman" w:hAnsi="Times New Roman" w:cs="Times New Roman"/>
          <w:b/>
          <w:sz w:val="32"/>
          <w:szCs w:val="32"/>
        </w:rPr>
        <w:t>DOŚWIADCZENIE WYKONAWCY</w:t>
      </w:r>
    </w:p>
    <w:p w14:paraId="6224D66A" w14:textId="77777777" w:rsidR="006B305F" w:rsidRPr="003E7B06" w:rsidRDefault="006B305F" w:rsidP="006B305F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3E7B06">
        <w:rPr>
          <w:rFonts w:ascii="Times New Roman" w:hAnsi="Times New Roman" w:cs="Times New Roman"/>
        </w:rPr>
        <w:t xml:space="preserve">Wykaz minimum dwóch usług sprzątania (czas zawarcia i świadczenia usługi w ramach umowy w sposób ciągły przez minimum rok) </w:t>
      </w:r>
      <w:r w:rsidRPr="003E7B06">
        <w:rPr>
          <w:rFonts w:ascii="Times New Roman" w:hAnsi="Times New Roman" w:cs="Times New Roman"/>
          <w:b/>
          <w:bCs/>
        </w:rPr>
        <w:t>pomieszczeń biurowych</w:t>
      </w:r>
      <w:r w:rsidRPr="003E7B06">
        <w:rPr>
          <w:rFonts w:ascii="Times New Roman" w:hAnsi="Times New Roman" w:cs="Times New Roman"/>
        </w:rPr>
        <w:t xml:space="preserve">, wykonanych nie wcześniej niż w okresie ostatnich 3 lat przed upływem terminu składania ofert, a jeżeli okres prowadzenia działalności jest krótszy – w tym okresie. </w:t>
      </w:r>
    </w:p>
    <w:p w14:paraId="3A42886D" w14:textId="77777777" w:rsidR="006B305F" w:rsidRPr="003E7B06" w:rsidRDefault="006B305F" w:rsidP="006B305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3E7B06">
        <w:rPr>
          <w:rFonts w:ascii="Times New Roman" w:hAnsi="Times New Roman" w:cs="Times New Roman"/>
          <w:b/>
          <w:bCs/>
          <w:u w:val="single"/>
        </w:rPr>
        <w:t>Zamawiający żąda przedstawienia dowodów należytego wykonania usług (referencji).</w:t>
      </w:r>
    </w:p>
    <w:tbl>
      <w:tblPr>
        <w:tblW w:w="9764" w:type="dxa"/>
        <w:tblInd w:w="-413" w:type="dxa"/>
        <w:tblLayout w:type="fixed"/>
        <w:tblLook w:val="04A0" w:firstRow="1" w:lastRow="0" w:firstColumn="1" w:lastColumn="0" w:noHBand="0" w:noVBand="1"/>
      </w:tblPr>
      <w:tblGrid>
        <w:gridCol w:w="550"/>
        <w:gridCol w:w="1843"/>
        <w:gridCol w:w="1417"/>
        <w:gridCol w:w="1560"/>
        <w:gridCol w:w="1275"/>
        <w:gridCol w:w="1185"/>
        <w:gridCol w:w="1934"/>
      </w:tblGrid>
      <w:tr w:rsidR="003E7B06" w:rsidRPr="003E7B06" w14:paraId="466F7E58" w14:textId="77777777" w:rsidTr="0080638B">
        <w:trPr>
          <w:trHeight w:val="11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885AE" w14:textId="77777777" w:rsidR="006B305F" w:rsidRPr="003E7B06" w:rsidRDefault="006B305F" w:rsidP="00806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D3403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Zamawiający</w:t>
            </w:r>
          </w:p>
          <w:p w14:paraId="5EB11BB9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(nazwa</w:t>
            </w:r>
            <w:r w:rsidRPr="003E7B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ad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170BB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Zadanie</w:t>
            </w:r>
          </w:p>
          <w:p w14:paraId="3FCE9EAF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(nazwa, miejsce realiza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A76DD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Zakres usłu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EED94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D12D1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Wartość wykonanych</w:t>
            </w:r>
          </w:p>
          <w:p w14:paraId="6697C3C6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usług 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E79B0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Terminy realizacj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5151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 xml:space="preserve">Rodzaj dowodów, że usługi zostały wykonane prawidłowo </w:t>
            </w:r>
          </w:p>
        </w:tc>
      </w:tr>
      <w:tr w:rsidR="003E7B06" w:rsidRPr="003E7B06" w14:paraId="6DF6DB35" w14:textId="77777777" w:rsidTr="0080638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EE1B7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60AF6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F6544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CE31B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150F6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BB227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45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7B06" w:rsidRPr="003E7B06" w14:paraId="064F5C28" w14:textId="77777777" w:rsidTr="0080638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47EA9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BDD5C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BC3C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D0AE9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6090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D5EEF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E2DE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7B06" w:rsidRPr="003E7B06" w14:paraId="1F393007" w14:textId="77777777" w:rsidTr="0080638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F2799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EF3D8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D8873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87B99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A4B90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1A8E2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C137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FF4363C" w14:textId="77777777" w:rsidR="006B305F" w:rsidRPr="003E7B06" w:rsidRDefault="006B305F" w:rsidP="006B305F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14:paraId="06D196C2" w14:textId="77777777" w:rsidR="006B305F" w:rsidRPr="003E7B06" w:rsidRDefault="006B305F" w:rsidP="006B305F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3E7B06">
        <w:rPr>
          <w:rFonts w:ascii="Times New Roman" w:hAnsi="Times New Roman" w:cs="Times New Roman"/>
        </w:rPr>
        <w:t xml:space="preserve">Wykaz minimum dwóch usług sprzątania (czas zawarcia i świadczenia usługi w ramach umowy w sposób ciągły przez minimum rok) </w:t>
      </w:r>
      <w:r w:rsidRPr="003E7B06">
        <w:rPr>
          <w:rFonts w:ascii="Times New Roman" w:hAnsi="Times New Roman" w:cs="Times New Roman"/>
          <w:b/>
          <w:bCs/>
        </w:rPr>
        <w:t>terenu zewnętrznego</w:t>
      </w:r>
      <w:r w:rsidRPr="003E7B06">
        <w:rPr>
          <w:rFonts w:ascii="Times New Roman" w:hAnsi="Times New Roman" w:cs="Times New Roman"/>
        </w:rPr>
        <w:t xml:space="preserve">, wykonanych nie wcześniej niż w okresie ostatnich 3 lat przed upływem terminu składania ofert, a jeżeli okres prowadzenia działalności jest krótszy – w tym okresie. </w:t>
      </w:r>
    </w:p>
    <w:p w14:paraId="319146CD" w14:textId="77777777" w:rsidR="006B305F" w:rsidRPr="003E7B06" w:rsidRDefault="006B305F" w:rsidP="006B305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3E7B06">
        <w:rPr>
          <w:rFonts w:ascii="Times New Roman" w:hAnsi="Times New Roman" w:cs="Times New Roman"/>
          <w:b/>
          <w:bCs/>
          <w:u w:val="single"/>
        </w:rPr>
        <w:t>Zamawiający żąda przedstawienia dowodów należytego wykonania usług (referencji).</w:t>
      </w:r>
    </w:p>
    <w:tbl>
      <w:tblPr>
        <w:tblW w:w="9764" w:type="dxa"/>
        <w:tblInd w:w="-413" w:type="dxa"/>
        <w:tblLayout w:type="fixed"/>
        <w:tblLook w:val="04A0" w:firstRow="1" w:lastRow="0" w:firstColumn="1" w:lastColumn="0" w:noHBand="0" w:noVBand="1"/>
      </w:tblPr>
      <w:tblGrid>
        <w:gridCol w:w="550"/>
        <w:gridCol w:w="1843"/>
        <w:gridCol w:w="1417"/>
        <w:gridCol w:w="1560"/>
        <w:gridCol w:w="1275"/>
        <w:gridCol w:w="1185"/>
        <w:gridCol w:w="1934"/>
      </w:tblGrid>
      <w:tr w:rsidR="003E7B06" w:rsidRPr="003E7B06" w14:paraId="6A7F478F" w14:textId="77777777" w:rsidTr="0080638B">
        <w:trPr>
          <w:trHeight w:val="11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F466" w14:textId="77777777" w:rsidR="006B305F" w:rsidRPr="003E7B06" w:rsidRDefault="006B305F" w:rsidP="00806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DC34C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Zamawiający</w:t>
            </w:r>
          </w:p>
          <w:p w14:paraId="3A8A1712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(nazwa</w:t>
            </w:r>
            <w:r w:rsidRPr="003E7B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ad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A3ECEC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Zadanie</w:t>
            </w:r>
          </w:p>
          <w:p w14:paraId="51C4FC57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(nazwa, miejsce realiza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170F2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Zakres usłu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6B77F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A7D31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Wartość wykonanych</w:t>
            </w:r>
          </w:p>
          <w:p w14:paraId="2B81BCF5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usług 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ADC18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>Terminy realizacj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5D70" w14:textId="77777777" w:rsidR="006B305F" w:rsidRPr="003E7B06" w:rsidRDefault="006B305F" w:rsidP="00806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B06">
              <w:rPr>
                <w:rFonts w:ascii="Times New Roman" w:hAnsi="Times New Roman" w:cs="Times New Roman"/>
                <w:sz w:val="18"/>
                <w:szCs w:val="18"/>
              </w:rPr>
              <w:t xml:space="preserve">Rodzaj dowodów, że usługi zostały wykonane prawidłowo </w:t>
            </w:r>
          </w:p>
        </w:tc>
      </w:tr>
      <w:tr w:rsidR="003E7B06" w:rsidRPr="003E7B06" w14:paraId="77A76D5E" w14:textId="77777777" w:rsidTr="0080638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929CB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5195B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A6BE9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A97CB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E31E5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CEE4A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6D65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7B06" w:rsidRPr="003E7B06" w14:paraId="3337986D" w14:textId="77777777" w:rsidTr="0080638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B9965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A769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B3A64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BE099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4385B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2CEC0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97D4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7B06" w:rsidRPr="003E7B06" w14:paraId="77F786F1" w14:textId="77777777" w:rsidTr="0080638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F6376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AC36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687AF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005FE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28457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BD7BF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8191" w14:textId="77777777" w:rsidR="006B305F" w:rsidRPr="003E7B06" w:rsidRDefault="006B305F" w:rsidP="0080638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E00C1A3" w14:textId="77777777" w:rsidR="006B305F" w:rsidRPr="003E7B06" w:rsidRDefault="006B305F" w:rsidP="006B305F">
      <w:pPr>
        <w:spacing w:line="360" w:lineRule="auto"/>
        <w:jc w:val="both"/>
        <w:rPr>
          <w:rFonts w:ascii="Times New Roman" w:hAnsi="Times New Roman" w:cs="Times New Roman"/>
          <w:kern w:val="2"/>
          <w:lang w:eastAsia="zh-CN" w:bidi="hi-IN"/>
        </w:rPr>
      </w:pPr>
    </w:p>
    <w:p w14:paraId="2E116E3F" w14:textId="77777777" w:rsidR="006B305F" w:rsidRPr="002E7501" w:rsidRDefault="006B305F" w:rsidP="006B305F">
      <w:pPr>
        <w:jc w:val="both"/>
        <w:rPr>
          <w:rFonts w:ascii="Times New Roman" w:eastAsia="SimSun" w:hAnsi="Times New Roman" w:cs="Times New Roman"/>
          <w:sz w:val="18"/>
          <w:szCs w:val="18"/>
        </w:rPr>
      </w:pPr>
    </w:p>
    <w:p w14:paraId="6DBF2D3E" w14:textId="77777777" w:rsidR="006B305F" w:rsidRPr="002E7501" w:rsidRDefault="006B305F" w:rsidP="006B305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3792DE" w14:textId="77777777" w:rsidR="006B305F" w:rsidRPr="002E7501" w:rsidRDefault="006B305F" w:rsidP="006B305F">
      <w:pPr>
        <w:spacing w:after="16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10A257E" w14:textId="46DC0F56" w:rsidR="006B305F" w:rsidRPr="002E7501" w:rsidRDefault="006B305F" w:rsidP="007E5DFC">
      <w:pPr>
        <w:shd w:val="clear" w:color="auto" w:fill="FFFFFF"/>
        <w:spacing w:after="0" w:line="422" w:lineRule="exact"/>
        <w:rPr>
          <w:rFonts w:ascii="Times New Roman" w:hAnsi="Times New Roman" w:cs="Times New Roman"/>
          <w:sz w:val="28"/>
          <w:szCs w:val="28"/>
        </w:rPr>
      </w:pPr>
      <w:r w:rsidRPr="002E7501">
        <w:rPr>
          <w:rFonts w:ascii="Times New Roman" w:hAnsi="Times New Roman" w:cs="Times New Roman"/>
          <w:sz w:val="28"/>
          <w:szCs w:val="28"/>
        </w:rPr>
        <w:t xml:space="preserve">..................., </w:t>
      </w:r>
      <w:r w:rsidRPr="002E7501">
        <w:rPr>
          <w:rFonts w:ascii="Times New Roman" w:hAnsi="Times New Roman" w:cs="Times New Roman"/>
        </w:rPr>
        <w:t>dnia</w:t>
      </w:r>
      <w:r w:rsidRPr="002E7501">
        <w:rPr>
          <w:rFonts w:ascii="Times New Roman" w:hAnsi="Times New Roman" w:cs="Times New Roman"/>
          <w:sz w:val="28"/>
          <w:szCs w:val="28"/>
        </w:rPr>
        <w:t xml:space="preserve"> ..................</w:t>
      </w:r>
      <w:r w:rsidRPr="002E7501">
        <w:rPr>
          <w:rFonts w:ascii="Times New Roman" w:hAnsi="Times New Roman" w:cs="Times New Roman"/>
          <w:sz w:val="28"/>
          <w:szCs w:val="28"/>
        </w:rPr>
        <w:tab/>
      </w:r>
      <w:r w:rsidRPr="002E750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619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99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2E7501">
        <w:rPr>
          <w:rFonts w:ascii="Times New Roman" w:hAnsi="Times New Roman" w:cs="Times New Roman"/>
          <w:sz w:val="28"/>
          <w:szCs w:val="28"/>
        </w:rPr>
        <w:t>……………..…………</w:t>
      </w:r>
      <w:r w:rsidRPr="002E7501">
        <w:rPr>
          <w:rFonts w:ascii="Times New Roman" w:hAnsi="Times New Roman" w:cs="Times New Roman"/>
          <w:sz w:val="28"/>
          <w:szCs w:val="28"/>
        </w:rPr>
        <w:tab/>
      </w:r>
    </w:p>
    <w:p w14:paraId="4805BB99" w14:textId="31F51465" w:rsidR="006B305F" w:rsidRPr="00E6199F" w:rsidRDefault="006B305F" w:rsidP="006B305F">
      <w:pPr>
        <w:widowControl w:val="0"/>
        <w:autoSpaceDE w:val="0"/>
        <w:autoSpaceDN w:val="0"/>
        <w:adjustRightInd w:val="0"/>
        <w:spacing w:after="0" w:line="276" w:lineRule="auto"/>
        <w:ind w:left="5103" w:right="-1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199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odpis upoważnionego przedstawiciela)</w:t>
      </w:r>
    </w:p>
    <w:sectPr w:rsidR="006B305F" w:rsidRPr="00E6199F" w:rsidSect="00D10C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D363" w14:textId="77777777" w:rsidR="00857779" w:rsidRDefault="00857779">
      <w:pPr>
        <w:spacing w:after="0" w:line="240" w:lineRule="auto"/>
      </w:pPr>
      <w:r>
        <w:separator/>
      </w:r>
    </w:p>
  </w:endnote>
  <w:endnote w:type="continuationSeparator" w:id="0">
    <w:p w14:paraId="0CA7D3B0" w14:textId="77777777" w:rsidR="00857779" w:rsidRDefault="0085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ExtraBold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leftFromText="141" w:rightFromText="141" w:vertAnchor="text" w:horzAnchor="page" w:tblpX="2037" w:tblpY="1"/>
      <w:tblOverlap w:val="never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755"/>
      <w:gridCol w:w="1647"/>
      <w:gridCol w:w="2410"/>
    </w:tblGrid>
    <w:tr w:rsidR="00C80C2C" w:rsidRPr="00C93BEA" w14:paraId="29730AC6" w14:textId="77777777" w:rsidTr="00B80F33">
      <w:trPr>
        <w:trHeight w:val="132"/>
      </w:trPr>
      <w:tc>
        <w:tcPr>
          <w:tcW w:w="2268" w:type="dxa"/>
          <w:vMerge w:val="restart"/>
        </w:tcPr>
        <w:p w14:paraId="1805EE29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 xml:space="preserve">Wojewódzki Inspektorat  </w:t>
          </w:r>
        </w:p>
        <w:p w14:paraId="368E635A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>Ochrony Środowiska</w:t>
          </w:r>
        </w:p>
        <w:p w14:paraId="0F863FFA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w</w:t>
          </w:r>
          <w:r w:rsidRPr="00C80C2C">
            <w:rPr>
              <w:rFonts w:ascii="Montserrat Medium" w:hAnsi="Montserrat Medium"/>
              <w:color w:val="3C3C3B"/>
              <w:sz w:val="16"/>
              <w:szCs w:val="16"/>
            </w:rPr>
            <w:t xml:space="preserve"> </w:t>
          </w: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Łodzi</w:t>
          </w:r>
        </w:p>
      </w:tc>
      <w:tc>
        <w:tcPr>
          <w:tcW w:w="1755" w:type="dxa"/>
        </w:tcPr>
        <w:p w14:paraId="2C5109DA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ul. Lipowa 16</w:t>
          </w:r>
        </w:p>
      </w:tc>
      <w:tc>
        <w:tcPr>
          <w:tcW w:w="1647" w:type="dxa"/>
          <w:vMerge w:val="restart"/>
        </w:tcPr>
        <w:p w14:paraId="3BF3B43B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tel:  42 633 33 43</w:t>
          </w:r>
        </w:p>
        <w:p w14:paraId="0F561294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fax: 42 633 33 33</w:t>
          </w:r>
        </w:p>
      </w:tc>
      <w:tc>
        <w:tcPr>
          <w:tcW w:w="2410" w:type="dxa"/>
        </w:tcPr>
        <w:p w14:paraId="741374C1" w14:textId="77777777" w:rsidR="004D2D69" w:rsidRPr="00B80F33" w:rsidRDefault="00291E58" w:rsidP="00B80F33">
          <w:pPr>
            <w:pStyle w:val="Stopka"/>
            <w:ind w:right="-827"/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e-mail: sekretariat@wios.lodz.pl</w:t>
          </w:r>
        </w:p>
      </w:tc>
    </w:tr>
    <w:tr w:rsidR="00C80C2C" w:rsidRPr="00C80C2C" w14:paraId="7DFD0C48" w14:textId="77777777" w:rsidTr="00B80F33">
      <w:trPr>
        <w:trHeight w:val="301"/>
      </w:trPr>
      <w:tc>
        <w:tcPr>
          <w:tcW w:w="2268" w:type="dxa"/>
          <w:vMerge/>
        </w:tcPr>
        <w:p w14:paraId="3D710EBE" w14:textId="77777777" w:rsidR="004D2D69" w:rsidRPr="00B80F33" w:rsidRDefault="004D2D69" w:rsidP="005C0F3A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  <w:lang w:val="de-DE"/>
            </w:rPr>
          </w:pPr>
        </w:p>
      </w:tc>
      <w:tc>
        <w:tcPr>
          <w:tcW w:w="1755" w:type="dxa"/>
        </w:tcPr>
        <w:p w14:paraId="354F6D6F" w14:textId="77777777" w:rsidR="004D2D69" w:rsidRPr="00C80C2C" w:rsidRDefault="00291E58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90-743 Łódź</w:t>
          </w:r>
        </w:p>
      </w:tc>
      <w:tc>
        <w:tcPr>
          <w:tcW w:w="1647" w:type="dxa"/>
          <w:vMerge/>
        </w:tcPr>
        <w:p w14:paraId="43261011" w14:textId="77777777" w:rsidR="004D2D69" w:rsidRPr="00C80C2C" w:rsidRDefault="004D2D69" w:rsidP="005C0F3A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</w:p>
      </w:tc>
      <w:tc>
        <w:tcPr>
          <w:tcW w:w="2410" w:type="dxa"/>
        </w:tcPr>
        <w:p w14:paraId="264346BA" w14:textId="77777777" w:rsidR="004D2D69" w:rsidRPr="00B80F33" w:rsidRDefault="00291E58" w:rsidP="005C0F3A">
          <w:pPr>
            <w:pStyle w:val="Stopka"/>
            <w:rPr>
              <w:rFonts w:ascii="Montserrat Medium" w:hAnsi="Montserrat Medium"/>
              <w:bCs/>
              <w:color w:val="3C3C3B"/>
              <w:sz w:val="16"/>
              <w:szCs w:val="16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</w:rPr>
            <w:t>www.wios.lodz.pl</w:t>
          </w:r>
        </w:p>
      </w:tc>
    </w:tr>
  </w:tbl>
  <w:p w14:paraId="6FCD27A1" w14:textId="77777777" w:rsidR="004D2D69" w:rsidRPr="00FD6C43" w:rsidRDefault="004D2D69" w:rsidP="00FD6C43">
    <w:pPr>
      <w:pStyle w:val="Stopka"/>
      <w:rPr>
        <w:rFonts w:ascii="Montserrat Medium" w:hAnsi="Montserrat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leftFromText="141" w:rightFromText="141" w:vertAnchor="text" w:horzAnchor="page" w:tblpX="2037" w:tblpY="1"/>
      <w:tblOverlap w:val="never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755"/>
      <w:gridCol w:w="1647"/>
      <w:gridCol w:w="2410"/>
    </w:tblGrid>
    <w:tr w:rsidR="000E72F6" w:rsidRPr="00C93BEA" w14:paraId="6231268A" w14:textId="77777777" w:rsidTr="00004147">
      <w:trPr>
        <w:trHeight w:val="132"/>
      </w:trPr>
      <w:tc>
        <w:tcPr>
          <w:tcW w:w="2268" w:type="dxa"/>
          <w:vMerge w:val="restart"/>
        </w:tcPr>
        <w:p w14:paraId="09C35954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 xml:space="preserve">Wojewódzki Inspektorat  </w:t>
          </w:r>
        </w:p>
        <w:p w14:paraId="26469301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>Ochrony Środowiska</w:t>
          </w:r>
        </w:p>
        <w:p w14:paraId="7C825CA2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w</w:t>
          </w:r>
          <w:r w:rsidRPr="00C80C2C">
            <w:rPr>
              <w:rFonts w:ascii="Montserrat Medium" w:hAnsi="Montserrat Medium"/>
              <w:color w:val="3C3C3B"/>
              <w:sz w:val="16"/>
              <w:szCs w:val="16"/>
            </w:rPr>
            <w:t xml:space="preserve"> </w:t>
          </w: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Łodzi</w:t>
          </w:r>
        </w:p>
      </w:tc>
      <w:tc>
        <w:tcPr>
          <w:tcW w:w="1755" w:type="dxa"/>
        </w:tcPr>
        <w:p w14:paraId="3028B9CC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ul. Lipowa 16</w:t>
          </w:r>
        </w:p>
      </w:tc>
      <w:tc>
        <w:tcPr>
          <w:tcW w:w="1647" w:type="dxa"/>
          <w:vMerge w:val="restart"/>
        </w:tcPr>
        <w:p w14:paraId="256CA632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tel:  42 633 33 43</w:t>
          </w:r>
        </w:p>
        <w:p w14:paraId="543092E5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fax: 42 633 33 33</w:t>
          </w:r>
        </w:p>
      </w:tc>
      <w:tc>
        <w:tcPr>
          <w:tcW w:w="2410" w:type="dxa"/>
        </w:tcPr>
        <w:p w14:paraId="66804703" w14:textId="77777777" w:rsidR="004D2D69" w:rsidRPr="00B80F33" w:rsidRDefault="00291E58" w:rsidP="000E72F6">
          <w:pPr>
            <w:pStyle w:val="Stopka"/>
            <w:ind w:right="-827"/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e-mail: sekretariat@wios.lodz.pl</w:t>
          </w:r>
        </w:p>
      </w:tc>
    </w:tr>
    <w:tr w:rsidR="000E72F6" w:rsidRPr="00C80C2C" w14:paraId="2A0ADB1A" w14:textId="77777777" w:rsidTr="00004147">
      <w:trPr>
        <w:trHeight w:val="301"/>
      </w:trPr>
      <w:tc>
        <w:tcPr>
          <w:tcW w:w="2268" w:type="dxa"/>
          <w:vMerge/>
        </w:tcPr>
        <w:p w14:paraId="12A05DEB" w14:textId="77777777" w:rsidR="004D2D69" w:rsidRPr="00B80F33" w:rsidRDefault="004D2D69" w:rsidP="000E72F6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  <w:lang w:val="de-DE"/>
            </w:rPr>
          </w:pPr>
        </w:p>
      </w:tc>
      <w:tc>
        <w:tcPr>
          <w:tcW w:w="1755" w:type="dxa"/>
        </w:tcPr>
        <w:p w14:paraId="2D3FB56C" w14:textId="77777777" w:rsidR="004D2D69" w:rsidRPr="00C80C2C" w:rsidRDefault="00291E58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90-743 Łódź</w:t>
          </w:r>
        </w:p>
      </w:tc>
      <w:tc>
        <w:tcPr>
          <w:tcW w:w="1647" w:type="dxa"/>
          <w:vMerge/>
        </w:tcPr>
        <w:p w14:paraId="001FBACB" w14:textId="77777777" w:rsidR="004D2D69" w:rsidRPr="00C80C2C" w:rsidRDefault="004D2D69" w:rsidP="000E72F6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</w:p>
      </w:tc>
      <w:tc>
        <w:tcPr>
          <w:tcW w:w="2410" w:type="dxa"/>
        </w:tcPr>
        <w:p w14:paraId="5C4DA6F5" w14:textId="77777777" w:rsidR="004D2D69" w:rsidRPr="00B80F33" w:rsidRDefault="00291E58" w:rsidP="000E72F6">
          <w:pPr>
            <w:pStyle w:val="Stopka"/>
            <w:rPr>
              <w:rFonts w:ascii="Montserrat Medium" w:hAnsi="Montserrat Medium"/>
              <w:bCs/>
              <w:color w:val="3C3C3B"/>
              <w:sz w:val="16"/>
              <w:szCs w:val="16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</w:rPr>
            <w:t>www.wios.lodz.pl</w:t>
          </w:r>
        </w:p>
      </w:tc>
    </w:tr>
  </w:tbl>
  <w:p w14:paraId="7D842AFD" w14:textId="77777777" w:rsidR="004D2D69" w:rsidRDefault="004D2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1E31" w14:textId="77777777" w:rsidR="00857779" w:rsidRDefault="00857779">
      <w:pPr>
        <w:spacing w:after="0" w:line="240" w:lineRule="auto"/>
      </w:pPr>
      <w:r>
        <w:separator/>
      </w:r>
    </w:p>
  </w:footnote>
  <w:footnote w:type="continuationSeparator" w:id="0">
    <w:p w14:paraId="357F93A6" w14:textId="77777777" w:rsidR="00857779" w:rsidRDefault="0085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7EAB" w14:textId="0727829A" w:rsidR="004D2D69" w:rsidRDefault="00171FBE" w:rsidP="00B62A3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D1C264" wp14:editId="475AEE3F">
              <wp:simplePos x="0" y="0"/>
              <wp:positionH relativeFrom="column">
                <wp:posOffset>961048</wp:posOffset>
              </wp:positionH>
              <wp:positionV relativeFrom="paragraph">
                <wp:posOffset>-102012</wp:posOffset>
              </wp:positionV>
              <wp:extent cx="2071370" cy="668020"/>
              <wp:effectExtent l="0" t="0" r="508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41081" w14:textId="77777777" w:rsidR="004D2D69" w:rsidRPr="00740E80" w:rsidRDefault="00291E58" w:rsidP="00B62A3A">
                          <w:pPr>
                            <w:spacing w:after="0"/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  <w:t>Wojewódzki Inspektorat Ochrony Środowiska</w:t>
                          </w:r>
                        </w:p>
                        <w:p w14:paraId="4279E514" w14:textId="77777777" w:rsidR="004D2D69" w:rsidRPr="00740E80" w:rsidRDefault="00291E58" w:rsidP="00B62A3A">
                          <w:pPr>
                            <w:spacing w:after="0"/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  <w:t>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1C2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5.65pt;margin-top:-8.05pt;width:163.1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rfDQIAAPYD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" stroked="f">
              <v:textbox>
                <w:txbxContent>
                  <w:p w14:paraId="01841081" w14:textId="77777777" w:rsidR="004D2D69" w:rsidRPr="00740E80" w:rsidRDefault="00291E58" w:rsidP="00B62A3A">
                    <w:pPr>
                      <w:spacing w:after="0"/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  <w:t>Wojewódzki Inspektorat Ochrony Środowiska</w:t>
                    </w:r>
                  </w:p>
                  <w:p w14:paraId="4279E514" w14:textId="77777777" w:rsidR="004D2D69" w:rsidRPr="00740E80" w:rsidRDefault="00291E58" w:rsidP="00B62A3A">
                    <w:pPr>
                      <w:spacing w:after="0"/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  <w:t>w Łodz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6C16C4" wp14:editId="324816A6">
          <wp:simplePos x="0" y="0"/>
          <wp:positionH relativeFrom="margin">
            <wp:align>left</wp:align>
          </wp:positionH>
          <wp:positionV relativeFrom="paragraph">
            <wp:posOffset>-201407</wp:posOffset>
          </wp:positionV>
          <wp:extent cx="803910" cy="81280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" r="520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B2A75" w14:textId="77777777" w:rsidR="004D2D69" w:rsidRDefault="004D2D69" w:rsidP="00B62A3A">
    <w:pPr>
      <w:pStyle w:val="Nagwek"/>
    </w:pPr>
  </w:p>
  <w:p w14:paraId="1FB89728" w14:textId="77777777" w:rsidR="004D2D69" w:rsidRDefault="004D2D69" w:rsidP="00B62A3A">
    <w:pPr>
      <w:pStyle w:val="Nagwek"/>
    </w:pPr>
  </w:p>
  <w:p w14:paraId="078BAC68" w14:textId="77777777" w:rsidR="004D2D69" w:rsidRDefault="004D2D69" w:rsidP="00B62A3A">
    <w:pPr>
      <w:pStyle w:val="Nagwek"/>
    </w:pPr>
  </w:p>
  <w:p w14:paraId="1461C137" w14:textId="77777777" w:rsidR="004D2D69" w:rsidRDefault="00291E58" w:rsidP="00B62A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2C6847" wp14:editId="6515206D">
              <wp:simplePos x="0" y="0"/>
              <wp:positionH relativeFrom="margin">
                <wp:align>right</wp:align>
              </wp:positionH>
              <wp:positionV relativeFrom="paragraph">
                <wp:posOffset>101808</wp:posOffset>
              </wp:positionV>
              <wp:extent cx="5281684" cy="8567"/>
              <wp:effectExtent l="0" t="0" r="33655" b="2984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684" cy="8567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0B7DD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4.7pt,8pt" to="78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053E0DA3" w14:textId="77777777" w:rsidR="004D2D69" w:rsidRPr="00962884" w:rsidRDefault="00291E58" w:rsidP="00B62A3A">
    <w:pPr>
      <w:pStyle w:val="Nagwek"/>
      <w:rPr>
        <w:b/>
        <w:bCs/>
      </w:rPr>
    </w:pPr>
    <w:r w:rsidRPr="00740E80">
      <w:rPr>
        <w:b/>
        <w:bCs/>
      </w:rPr>
      <w:t>ul. Lipowa 16, 90-7</w:t>
    </w:r>
    <w:r>
      <w:rPr>
        <w:b/>
        <w:bCs/>
      </w:rPr>
      <w:t>4</w:t>
    </w:r>
    <w:r w:rsidRPr="00740E80">
      <w:rPr>
        <w:b/>
        <w:bCs/>
      </w:rPr>
      <w:t>3 Łódź  tel</w:t>
    </w:r>
    <w:r>
      <w:rPr>
        <w:b/>
        <w:bCs/>
      </w:rPr>
      <w:t>.</w:t>
    </w:r>
    <w:r w:rsidRPr="00740E80">
      <w:rPr>
        <w:b/>
        <w:bCs/>
      </w:rPr>
      <w:t>: 42 633 33 43   fax: 42 633 33 33   e-mail</w:t>
    </w:r>
    <w:r w:rsidRPr="00962884">
      <w:rPr>
        <w:b/>
        <w:bCs/>
      </w:rPr>
      <w:t xml:space="preserve">: </w:t>
    </w:r>
    <w:hyperlink r:id="rId2" w:history="1">
      <w:r w:rsidRPr="00962884">
        <w:rPr>
          <w:rStyle w:val="Hipercze"/>
          <w:b/>
          <w:bCs/>
          <w:color w:val="auto"/>
        </w:rPr>
        <w:t>zaopatrzenie@wios.lodz.pl</w:t>
      </w:r>
    </w:hyperlink>
  </w:p>
  <w:p w14:paraId="389DD199" w14:textId="77777777" w:rsidR="004D2D69" w:rsidRPr="00962884" w:rsidRDefault="00291E58" w:rsidP="00B62A3A">
    <w:pPr>
      <w:pStyle w:val="Nagwek"/>
      <w:rPr>
        <w:b/>
        <w:bCs/>
      </w:rPr>
    </w:pPr>
    <w:r w:rsidRPr="00962884">
      <w:rPr>
        <w:b/>
        <w:bCs/>
        <w:u w:val="single"/>
      </w:rPr>
      <w:t xml:space="preserve">NIP-725-002-72-22;   REGON  470551871  </w:t>
    </w:r>
  </w:p>
  <w:p w14:paraId="197EBAF1" w14:textId="77777777" w:rsidR="004D2D69" w:rsidRPr="00B62A3A" w:rsidRDefault="004D2D69" w:rsidP="00B6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9F53" w14:textId="77777777" w:rsidR="004D2D69" w:rsidRDefault="00291E58" w:rsidP="000E72F6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98CA3A" wp14:editId="4D92EC9C">
              <wp:simplePos x="0" y="0"/>
              <wp:positionH relativeFrom="column">
                <wp:posOffset>233463</wp:posOffset>
              </wp:positionH>
              <wp:positionV relativeFrom="paragraph">
                <wp:posOffset>-62279</wp:posOffset>
              </wp:positionV>
              <wp:extent cx="2071370" cy="668020"/>
              <wp:effectExtent l="0" t="0" r="508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3010F" w14:textId="77777777" w:rsidR="004D2D69" w:rsidRPr="00740E80" w:rsidRDefault="00291E58" w:rsidP="000E72F6">
                          <w:pPr>
                            <w:spacing w:after="0"/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3C3C3B"/>
                            </w:rPr>
                            <w:t>Wojewódzki Inspektorat Ochrony Środowiska</w:t>
                          </w:r>
                        </w:p>
                        <w:p w14:paraId="69AC7BFB" w14:textId="77777777" w:rsidR="004D2D69" w:rsidRPr="00740E80" w:rsidRDefault="00291E58" w:rsidP="000E72F6">
                          <w:pPr>
                            <w:spacing w:after="0"/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</w:pPr>
                          <w:r w:rsidRPr="00740E80"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3C3C3B"/>
                            </w:rPr>
                            <w:t>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8CA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4pt;margin-top:-4.9pt;width:163.1pt;height:5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" stroked="f">
              <v:textbox>
                <w:txbxContent>
                  <w:p w14:paraId="52E3010F" w14:textId="77777777" w:rsidR="004D2D69" w:rsidRPr="00740E80" w:rsidRDefault="00291E58" w:rsidP="000E72F6">
                    <w:pPr>
                      <w:spacing w:after="0"/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ExtraBold" w:hAnsi="Montserrat ExtraBold" w:cstheme="minorHAnsi"/>
                        <w:b/>
                        <w:bCs/>
                        <w:color w:val="3C3C3B"/>
                      </w:rPr>
                      <w:t>Wojewódzki Inspektorat Ochrony Środowiska</w:t>
                    </w:r>
                  </w:p>
                  <w:p w14:paraId="69AC7BFB" w14:textId="77777777" w:rsidR="004D2D69" w:rsidRPr="00740E80" w:rsidRDefault="00291E58" w:rsidP="000E72F6">
                    <w:pPr>
                      <w:spacing w:after="0"/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</w:pPr>
                    <w:r w:rsidRPr="00740E80">
                      <w:rPr>
                        <w:rFonts w:ascii="Montserrat Medium" w:hAnsi="Montserrat Medium" w:cstheme="minorHAnsi"/>
                        <w:b/>
                        <w:bCs/>
                        <w:color w:val="3C3C3B"/>
                      </w:rPr>
                      <w:t>w Łodz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8BF8D6" wp14:editId="4CD5ED41">
          <wp:simplePos x="0" y="0"/>
          <wp:positionH relativeFrom="margin">
            <wp:posOffset>-583131</wp:posOffset>
          </wp:positionH>
          <wp:positionV relativeFrom="paragraph">
            <wp:posOffset>-208047</wp:posOffset>
          </wp:positionV>
          <wp:extent cx="804440" cy="812887"/>
          <wp:effectExtent l="0" t="0" r="0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02" t="23709" r="31205" b="23437"/>
                  <a:stretch/>
                </pic:blipFill>
                <pic:spPr bwMode="auto">
                  <a:xfrm>
                    <a:off x="0" y="0"/>
                    <a:ext cx="804440" cy="812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F0EB6" w14:textId="77777777" w:rsidR="004D2D69" w:rsidRDefault="004D2D69" w:rsidP="000E72F6">
    <w:pPr>
      <w:pStyle w:val="Nagwek"/>
    </w:pPr>
  </w:p>
  <w:p w14:paraId="69B45AF8" w14:textId="77777777" w:rsidR="004D2D69" w:rsidRDefault="004D2D69" w:rsidP="000E72F6">
    <w:pPr>
      <w:pStyle w:val="Nagwek"/>
    </w:pPr>
  </w:p>
  <w:p w14:paraId="4712C9DD" w14:textId="77777777" w:rsidR="004D2D69" w:rsidRDefault="004D2D69" w:rsidP="000E72F6">
    <w:pPr>
      <w:pStyle w:val="Nagwek"/>
    </w:pPr>
  </w:p>
  <w:p w14:paraId="36D70119" w14:textId="77777777" w:rsidR="004D2D69" w:rsidRDefault="00291E58" w:rsidP="000E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BA357" wp14:editId="61B61A71">
              <wp:simplePos x="0" y="0"/>
              <wp:positionH relativeFrom="column">
                <wp:posOffset>24130</wp:posOffset>
              </wp:positionH>
              <wp:positionV relativeFrom="paragraph">
                <wp:posOffset>88265</wp:posOffset>
              </wp:positionV>
              <wp:extent cx="6267450" cy="9525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CA143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6.95pt" to="49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" strokecolor="black [3213]" strokeweight=".25pt">
              <v:stroke joinstyle="miter"/>
            </v:line>
          </w:pict>
        </mc:Fallback>
      </mc:AlternateContent>
    </w:r>
  </w:p>
  <w:p w14:paraId="7151DF71" w14:textId="77777777" w:rsidR="004D2D69" w:rsidRPr="00962884" w:rsidRDefault="00291E58" w:rsidP="000E72F6">
    <w:pPr>
      <w:pStyle w:val="Nagwek"/>
      <w:rPr>
        <w:b/>
        <w:bCs/>
      </w:rPr>
    </w:pPr>
    <w:r w:rsidRPr="00740E80">
      <w:rPr>
        <w:b/>
        <w:bCs/>
      </w:rPr>
      <w:t>ul. Lipowa 16, 90-7</w:t>
    </w:r>
    <w:r>
      <w:rPr>
        <w:b/>
        <w:bCs/>
      </w:rPr>
      <w:t>4</w:t>
    </w:r>
    <w:r w:rsidRPr="00740E80">
      <w:rPr>
        <w:b/>
        <w:bCs/>
      </w:rPr>
      <w:t>3 Łódź  tel</w:t>
    </w:r>
    <w:r>
      <w:rPr>
        <w:b/>
        <w:bCs/>
      </w:rPr>
      <w:t>.</w:t>
    </w:r>
    <w:r w:rsidRPr="00740E80">
      <w:rPr>
        <w:b/>
        <w:bCs/>
      </w:rPr>
      <w:t>: 42 633 33 43   fax: 42 633 33 33   e-mail</w:t>
    </w:r>
    <w:r w:rsidRPr="00962884">
      <w:rPr>
        <w:b/>
        <w:bCs/>
      </w:rPr>
      <w:t xml:space="preserve">: </w:t>
    </w:r>
    <w:hyperlink r:id="rId3" w:history="1">
      <w:r w:rsidRPr="00962884">
        <w:rPr>
          <w:rStyle w:val="Hipercze"/>
          <w:b/>
          <w:bCs/>
          <w:color w:val="auto"/>
        </w:rPr>
        <w:t>zaopatrzenie@wios.lodz.pl</w:t>
      </w:r>
    </w:hyperlink>
  </w:p>
  <w:p w14:paraId="6CF5D734" w14:textId="77777777" w:rsidR="004D2D69" w:rsidRPr="00962884" w:rsidRDefault="00291E58" w:rsidP="000E72F6">
    <w:pPr>
      <w:pStyle w:val="Nagwek"/>
      <w:rPr>
        <w:b/>
        <w:bCs/>
      </w:rPr>
    </w:pPr>
    <w:r w:rsidRPr="00962884">
      <w:rPr>
        <w:b/>
        <w:bCs/>
        <w:u w:val="single"/>
      </w:rPr>
      <w:t xml:space="preserve">NIP-725-002-72-22;   REGON  470551871  </w:t>
    </w:r>
  </w:p>
  <w:p w14:paraId="2E4DC81F" w14:textId="77777777" w:rsidR="004D2D69" w:rsidRDefault="004D2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8AF"/>
    <w:multiLevelType w:val="hybridMultilevel"/>
    <w:tmpl w:val="65C21C2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360B0"/>
    <w:multiLevelType w:val="hybridMultilevel"/>
    <w:tmpl w:val="D74CF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16227"/>
    <w:multiLevelType w:val="hybridMultilevel"/>
    <w:tmpl w:val="A754D1CE"/>
    <w:lvl w:ilvl="0" w:tplc="69D6D2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054251"/>
    <w:multiLevelType w:val="hybridMultilevel"/>
    <w:tmpl w:val="AB74F4C4"/>
    <w:lvl w:ilvl="0" w:tplc="BFE683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0EBE3C5B"/>
    <w:multiLevelType w:val="singleLevel"/>
    <w:tmpl w:val="65328C3E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541A8E"/>
    <w:multiLevelType w:val="hybridMultilevel"/>
    <w:tmpl w:val="EF9E39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6848F3"/>
    <w:multiLevelType w:val="hybridMultilevel"/>
    <w:tmpl w:val="ADC0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320D"/>
    <w:multiLevelType w:val="hybridMultilevel"/>
    <w:tmpl w:val="BA0E3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57C66"/>
    <w:multiLevelType w:val="hybridMultilevel"/>
    <w:tmpl w:val="D280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7A2"/>
    <w:multiLevelType w:val="hybridMultilevel"/>
    <w:tmpl w:val="3A1CD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45231"/>
    <w:multiLevelType w:val="hybridMultilevel"/>
    <w:tmpl w:val="9F5CF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64220"/>
    <w:multiLevelType w:val="hybridMultilevel"/>
    <w:tmpl w:val="78FCFDDE"/>
    <w:lvl w:ilvl="0" w:tplc="C15C5796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A75174F"/>
    <w:multiLevelType w:val="hybridMultilevel"/>
    <w:tmpl w:val="E6A63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0DAE"/>
    <w:multiLevelType w:val="hybridMultilevel"/>
    <w:tmpl w:val="137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203"/>
    <w:multiLevelType w:val="hybridMultilevel"/>
    <w:tmpl w:val="9B30F858"/>
    <w:lvl w:ilvl="0" w:tplc="D2F6D5C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15091B"/>
    <w:multiLevelType w:val="hybridMultilevel"/>
    <w:tmpl w:val="176CF41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4B6C55"/>
    <w:multiLevelType w:val="hybridMultilevel"/>
    <w:tmpl w:val="82C8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1CC9"/>
    <w:multiLevelType w:val="hybridMultilevel"/>
    <w:tmpl w:val="122C7D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47189"/>
    <w:multiLevelType w:val="hybridMultilevel"/>
    <w:tmpl w:val="B550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2CDE"/>
    <w:multiLevelType w:val="hybridMultilevel"/>
    <w:tmpl w:val="FD46E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46044"/>
    <w:multiLevelType w:val="hybridMultilevel"/>
    <w:tmpl w:val="C546C07A"/>
    <w:lvl w:ilvl="0" w:tplc="192ADD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4721A3"/>
    <w:multiLevelType w:val="hybridMultilevel"/>
    <w:tmpl w:val="584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9CF"/>
    <w:multiLevelType w:val="hybridMultilevel"/>
    <w:tmpl w:val="D014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3C37"/>
    <w:multiLevelType w:val="hybridMultilevel"/>
    <w:tmpl w:val="6F84AD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2C351A4"/>
    <w:multiLevelType w:val="hybridMultilevel"/>
    <w:tmpl w:val="765C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10FBE"/>
    <w:multiLevelType w:val="hybridMultilevel"/>
    <w:tmpl w:val="16066BAE"/>
    <w:lvl w:ilvl="0" w:tplc="927881A0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047937"/>
    <w:multiLevelType w:val="hybridMultilevel"/>
    <w:tmpl w:val="0BC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6125A"/>
    <w:multiLevelType w:val="hybridMultilevel"/>
    <w:tmpl w:val="91B66E8E"/>
    <w:lvl w:ilvl="0" w:tplc="192AD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E24E6D"/>
    <w:multiLevelType w:val="hybridMultilevel"/>
    <w:tmpl w:val="B4CA2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9668B"/>
    <w:multiLevelType w:val="hybridMultilevel"/>
    <w:tmpl w:val="475E6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C94DFE"/>
    <w:multiLevelType w:val="hybridMultilevel"/>
    <w:tmpl w:val="1416F2F0"/>
    <w:lvl w:ilvl="0" w:tplc="9D7AC0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6BB13532"/>
    <w:multiLevelType w:val="hybridMultilevel"/>
    <w:tmpl w:val="160AC7F4"/>
    <w:lvl w:ilvl="0" w:tplc="782495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4B96"/>
    <w:multiLevelType w:val="hybridMultilevel"/>
    <w:tmpl w:val="CF16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350F"/>
    <w:multiLevelType w:val="hybridMultilevel"/>
    <w:tmpl w:val="F7E0CDA8"/>
    <w:lvl w:ilvl="0" w:tplc="192AD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06D0D"/>
    <w:multiLevelType w:val="hybridMultilevel"/>
    <w:tmpl w:val="B674FCAE"/>
    <w:lvl w:ilvl="0" w:tplc="69D6D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A71BBA"/>
    <w:multiLevelType w:val="hybridMultilevel"/>
    <w:tmpl w:val="CA6AB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C22A93"/>
    <w:multiLevelType w:val="hybridMultilevel"/>
    <w:tmpl w:val="0686A6AC"/>
    <w:lvl w:ilvl="0" w:tplc="69D6D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04546">
    <w:abstractNumId w:val="4"/>
  </w:num>
  <w:num w:numId="2" w16cid:durableId="594241575">
    <w:abstractNumId w:val="3"/>
  </w:num>
  <w:num w:numId="3" w16cid:durableId="1019545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0925686">
    <w:abstractNumId w:val="32"/>
  </w:num>
  <w:num w:numId="5" w16cid:durableId="1530070516">
    <w:abstractNumId w:val="35"/>
  </w:num>
  <w:num w:numId="6" w16cid:durableId="2004433318">
    <w:abstractNumId w:val="32"/>
    <w:lvlOverride w:ilvl="0">
      <w:lvl w:ilvl="0" w:tplc="782495AA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627155326">
    <w:abstractNumId w:val="37"/>
  </w:num>
  <w:num w:numId="8" w16cid:durableId="643387014">
    <w:abstractNumId w:val="2"/>
  </w:num>
  <w:num w:numId="9" w16cid:durableId="1900171316">
    <w:abstractNumId w:val="11"/>
  </w:num>
  <w:num w:numId="10" w16cid:durableId="1834837063">
    <w:abstractNumId w:val="27"/>
  </w:num>
  <w:num w:numId="11" w16cid:durableId="1414283657">
    <w:abstractNumId w:val="7"/>
  </w:num>
  <w:num w:numId="12" w16cid:durableId="2049912851">
    <w:abstractNumId w:val="17"/>
  </w:num>
  <w:num w:numId="13" w16cid:durableId="628635388">
    <w:abstractNumId w:val="13"/>
  </w:num>
  <w:num w:numId="14" w16cid:durableId="654989567">
    <w:abstractNumId w:val="19"/>
  </w:num>
  <w:num w:numId="15" w16cid:durableId="830483311">
    <w:abstractNumId w:val="5"/>
    <w:lvlOverride w:ilvl="0">
      <w:startOverride w:val="3"/>
    </w:lvlOverride>
  </w:num>
  <w:num w:numId="16" w16cid:durableId="1069573769">
    <w:abstractNumId w:val="21"/>
  </w:num>
  <w:num w:numId="17" w16cid:durableId="1571892334">
    <w:abstractNumId w:val="26"/>
  </w:num>
  <w:num w:numId="18" w16cid:durableId="363528940">
    <w:abstractNumId w:val="6"/>
  </w:num>
  <w:num w:numId="19" w16cid:durableId="1972400386">
    <w:abstractNumId w:val="34"/>
  </w:num>
  <w:num w:numId="20" w16cid:durableId="1462071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8008018">
    <w:abstractNumId w:val="1"/>
  </w:num>
  <w:num w:numId="22" w16cid:durableId="291863397">
    <w:abstractNumId w:val="0"/>
  </w:num>
  <w:num w:numId="23" w16cid:durableId="72361300">
    <w:abstractNumId w:val="36"/>
  </w:num>
  <w:num w:numId="24" w16cid:durableId="1808088351">
    <w:abstractNumId w:val="29"/>
  </w:num>
  <w:num w:numId="25" w16cid:durableId="2147307583">
    <w:abstractNumId w:val="33"/>
  </w:num>
  <w:num w:numId="26" w16cid:durableId="526991110">
    <w:abstractNumId w:val="10"/>
  </w:num>
  <w:num w:numId="27" w16cid:durableId="1135105603">
    <w:abstractNumId w:val="28"/>
  </w:num>
  <w:num w:numId="28" w16cid:durableId="631896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073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2449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9793674">
    <w:abstractNumId w:val="25"/>
  </w:num>
  <w:num w:numId="32" w16cid:durableId="533079943">
    <w:abstractNumId w:val="31"/>
  </w:num>
  <w:num w:numId="33" w16cid:durableId="1786730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2803287">
    <w:abstractNumId w:val="16"/>
  </w:num>
  <w:num w:numId="35" w16cid:durableId="621574694">
    <w:abstractNumId w:val="24"/>
  </w:num>
  <w:num w:numId="36" w16cid:durableId="275909240">
    <w:abstractNumId w:val="30"/>
  </w:num>
  <w:num w:numId="37" w16cid:durableId="1105658297">
    <w:abstractNumId w:val="8"/>
  </w:num>
  <w:num w:numId="38" w16cid:durableId="98838988">
    <w:abstractNumId w:val="36"/>
  </w:num>
  <w:num w:numId="39" w16cid:durableId="2041390289">
    <w:abstractNumId w:val="1"/>
  </w:num>
  <w:num w:numId="40" w16cid:durableId="1709644209">
    <w:abstractNumId w:val="29"/>
  </w:num>
  <w:num w:numId="41" w16cid:durableId="1954677162">
    <w:abstractNumId w:val="9"/>
  </w:num>
  <w:num w:numId="42" w16cid:durableId="424036764">
    <w:abstractNumId w:val="33"/>
  </w:num>
  <w:num w:numId="43" w16cid:durableId="565917149">
    <w:abstractNumId w:val="20"/>
  </w:num>
  <w:num w:numId="44" w16cid:durableId="1851872856">
    <w:abstractNumId w:val="10"/>
  </w:num>
  <w:num w:numId="45" w16cid:durableId="322205810">
    <w:abstractNumId w:val="18"/>
  </w:num>
  <w:num w:numId="46" w16cid:durableId="2003387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A91"/>
    <w:rsid w:val="000100B5"/>
    <w:rsid w:val="00011613"/>
    <w:rsid w:val="00020EE8"/>
    <w:rsid w:val="000659A4"/>
    <w:rsid w:val="00087D11"/>
    <w:rsid w:val="000A318F"/>
    <w:rsid w:val="000B6B33"/>
    <w:rsid w:val="000C1DC6"/>
    <w:rsid w:val="000C77AF"/>
    <w:rsid w:val="000D6357"/>
    <w:rsid w:val="000D765A"/>
    <w:rsid w:val="0011398F"/>
    <w:rsid w:val="0012518D"/>
    <w:rsid w:val="00135636"/>
    <w:rsid w:val="001509FC"/>
    <w:rsid w:val="00153FC2"/>
    <w:rsid w:val="00171FBE"/>
    <w:rsid w:val="00183E26"/>
    <w:rsid w:val="001849C4"/>
    <w:rsid w:val="00187764"/>
    <w:rsid w:val="001C12BB"/>
    <w:rsid w:val="001D0C82"/>
    <w:rsid w:val="001F60DB"/>
    <w:rsid w:val="00203722"/>
    <w:rsid w:val="00210856"/>
    <w:rsid w:val="00240F10"/>
    <w:rsid w:val="00256A91"/>
    <w:rsid w:val="00291E58"/>
    <w:rsid w:val="002A1CAD"/>
    <w:rsid w:val="002C6B02"/>
    <w:rsid w:val="002E7501"/>
    <w:rsid w:val="00303A45"/>
    <w:rsid w:val="00326C3C"/>
    <w:rsid w:val="0033424B"/>
    <w:rsid w:val="0038028F"/>
    <w:rsid w:val="003B4533"/>
    <w:rsid w:val="003E52E5"/>
    <w:rsid w:val="003E7B06"/>
    <w:rsid w:val="0042309C"/>
    <w:rsid w:val="00433B12"/>
    <w:rsid w:val="0046542F"/>
    <w:rsid w:val="004657AC"/>
    <w:rsid w:val="004729D7"/>
    <w:rsid w:val="00475875"/>
    <w:rsid w:val="00491D95"/>
    <w:rsid w:val="004C3B06"/>
    <w:rsid w:val="004D2D69"/>
    <w:rsid w:val="00543828"/>
    <w:rsid w:val="00556294"/>
    <w:rsid w:val="005803E3"/>
    <w:rsid w:val="00594FD5"/>
    <w:rsid w:val="005A3537"/>
    <w:rsid w:val="005D1816"/>
    <w:rsid w:val="005D508A"/>
    <w:rsid w:val="0060337F"/>
    <w:rsid w:val="0060682C"/>
    <w:rsid w:val="00607ECA"/>
    <w:rsid w:val="006146B8"/>
    <w:rsid w:val="00650403"/>
    <w:rsid w:val="00652508"/>
    <w:rsid w:val="00653E9F"/>
    <w:rsid w:val="00691991"/>
    <w:rsid w:val="006B305F"/>
    <w:rsid w:val="006C0563"/>
    <w:rsid w:val="006C0A6F"/>
    <w:rsid w:val="006E1804"/>
    <w:rsid w:val="006E7812"/>
    <w:rsid w:val="00721486"/>
    <w:rsid w:val="007E5916"/>
    <w:rsid w:val="007E5DFC"/>
    <w:rsid w:val="007F2C96"/>
    <w:rsid w:val="00812946"/>
    <w:rsid w:val="00812CDF"/>
    <w:rsid w:val="008229DF"/>
    <w:rsid w:val="0083535E"/>
    <w:rsid w:val="00841260"/>
    <w:rsid w:val="0084676A"/>
    <w:rsid w:val="00856378"/>
    <w:rsid w:val="00857779"/>
    <w:rsid w:val="00865947"/>
    <w:rsid w:val="008A5B09"/>
    <w:rsid w:val="00915B24"/>
    <w:rsid w:val="009164B7"/>
    <w:rsid w:val="009531CB"/>
    <w:rsid w:val="00986392"/>
    <w:rsid w:val="00993897"/>
    <w:rsid w:val="009D22C8"/>
    <w:rsid w:val="009D6509"/>
    <w:rsid w:val="00A07146"/>
    <w:rsid w:val="00A21071"/>
    <w:rsid w:val="00A421DD"/>
    <w:rsid w:val="00A73283"/>
    <w:rsid w:val="00A84181"/>
    <w:rsid w:val="00AE1C7E"/>
    <w:rsid w:val="00B058F0"/>
    <w:rsid w:val="00B34855"/>
    <w:rsid w:val="00B37FF1"/>
    <w:rsid w:val="00B92181"/>
    <w:rsid w:val="00B939F4"/>
    <w:rsid w:val="00BA2D5D"/>
    <w:rsid w:val="00BA74FD"/>
    <w:rsid w:val="00BB6401"/>
    <w:rsid w:val="00BC539C"/>
    <w:rsid w:val="00BD3F07"/>
    <w:rsid w:val="00BE4629"/>
    <w:rsid w:val="00BF6800"/>
    <w:rsid w:val="00C00EA9"/>
    <w:rsid w:val="00C165AF"/>
    <w:rsid w:val="00C85596"/>
    <w:rsid w:val="00C90939"/>
    <w:rsid w:val="00C93BEA"/>
    <w:rsid w:val="00CA3DF3"/>
    <w:rsid w:val="00CB0D31"/>
    <w:rsid w:val="00CE38DC"/>
    <w:rsid w:val="00D10C8F"/>
    <w:rsid w:val="00D22503"/>
    <w:rsid w:val="00D4799D"/>
    <w:rsid w:val="00D71FDF"/>
    <w:rsid w:val="00D87E29"/>
    <w:rsid w:val="00D95CD3"/>
    <w:rsid w:val="00DC6635"/>
    <w:rsid w:val="00DF055E"/>
    <w:rsid w:val="00DF4CE3"/>
    <w:rsid w:val="00E46C5B"/>
    <w:rsid w:val="00E47A01"/>
    <w:rsid w:val="00E6199F"/>
    <w:rsid w:val="00E9703D"/>
    <w:rsid w:val="00EB59D5"/>
    <w:rsid w:val="00EC6FA3"/>
    <w:rsid w:val="00ED402D"/>
    <w:rsid w:val="00ED56CE"/>
    <w:rsid w:val="00EE5F61"/>
    <w:rsid w:val="00F10175"/>
    <w:rsid w:val="00F4479D"/>
    <w:rsid w:val="00F45862"/>
    <w:rsid w:val="00F55656"/>
    <w:rsid w:val="00F6597F"/>
    <w:rsid w:val="00F72CCF"/>
    <w:rsid w:val="00F801B5"/>
    <w:rsid w:val="00F95839"/>
    <w:rsid w:val="00FA04A2"/>
    <w:rsid w:val="00FE37CD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846D"/>
  <w15:docId w15:val="{841DBC84-17D2-4FE2-9BDB-6A8E02B4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A91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6A91"/>
    <w:pPr>
      <w:keepNext/>
      <w:spacing w:before="180" w:after="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56A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6A91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256A91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6A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A9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56A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A91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256A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56A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A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256A91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6A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56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56A91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Akapitzlist">
    <w:name w:val="List Paragraph"/>
    <w:basedOn w:val="Normalny"/>
    <w:uiPriority w:val="34"/>
    <w:qFormat/>
    <w:rsid w:val="000A31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87D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7D1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7D11"/>
    <w:rPr>
      <w:rFonts w:eastAsiaTheme="minorEastAsia"/>
      <w:kern w:val="0"/>
      <w:sz w:val="21"/>
      <w:szCs w:val="21"/>
      <w14:ligatures w14:val="none"/>
    </w:rPr>
  </w:style>
  <w:style w:type="character" w:styleId="Pogrubienie">
    <w:name w:val="Strong"/>
    <w:uiPriority w:val="22"/>
    <w:qFormat/>
    <w:rsid w:val="00087D1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50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509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opatrzenie@wios.lodz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opatrzenie@wios.lodz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27FA-B90F-491F-B1CE-0D9B4D8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bczak</dc:creator>
  <cp:lastModifiedBy>mkrajewska</cp:lastModifiedBy>
  <cp:revision>4</cp:revision>
  <dcterms:created xsi:type="dcterms:W3CDTF">2025-10-17T06:45:00Z</dcterms:created>
  <dcterms:modified xsi:type="dcterms:W3CDTF">2025-10-28T07:39:00Z</dcterms:modified>
</cp:coreProperties>
</file>